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55" w:rsidRDefault="00D11155" w:rsidP="00D11155">
      <w:pPr>
        <w:rPr>
          <w:sz w:val="28"/>
          <w:szCs w:val="28"/>
        </w:rPr>
      </w:pPr>
      <w:bookmarkStart w:id="0" w:name="_GoBack"/>
      <w:bookmarkEnd w:id="0"/>
    </w:p>
    <w:p w:rsidR="00D11155" w:rsidRDefault="00D11155" w:rsidP="00D11155">
      <w:pPr>
        <w:pStyle w:val="Postan"/>
        <w:rPr>
          <w:bCs/>
          <w:color w:val="0000FF"/>
          <w:spacing w:val="40"/>
          <w:sz w:val="24"/>
          <w:szCs w:val="24"/>
        </w:rPr>
      </w:pPr>
    </w:p>
    <w:p w:rsidR="00E604D0" w:rsidRDefault="00E604D0" w:rsidP="00E604D0">
      <w:pPr>
        <w:pStyle w:val="Postan"/>
        <w:tabs>
          <w:tab w:val="left" w:pos="3402"/>
        </w:tabs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903605" cy="1020445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D0" w:rsidRPr="00C56326" w:rsidRDefault="00E604D0" w:rsidP="00E604D0">
      <w:pPr>
        <w:jc w:val="center"/>
        <w:rPr>
          <w:b/>
          <w:sz w:val="28"/>
          <w:szCs w:val="28"/>
        </w:rPr>
      </w:pPr>
      <w:r w:rsidRPr="00C56326">
        <w:rPr>
          <w:b/>
          <w:sz w:val="28"/>
          <w:szCs w:val="28"/>
        </w:rPr>
        <w:t>РОСТОВСКАЯ ОБЛАСТЬ</w:t>
      </w:r>
    </w:p>
    <w:p w:rsidR="00E604D0" w:rsidRPr="00C56326" w:rsidRDefault="00E604D0" w:rsidP="00E604D0">
      <w:pPr>
        <w:jc w:val="center"/>
        <w:rPr>
          <w:b/>
          <w:sz w:val="28"/>
          <w:szCs w:val="28"/>
        </w:rPr>
      </w:pPr>
      <w:r w:rsidRPr="00C56326">
        <w:rPr>
          <w:b/>
          <w:sz w:val="28"/>
          <w:szCs w:val="28"/>
        </w:rPr>
        <w:t>РЕМОНТНЕНСКИЙ РАЙОН</w:t>
      </w:r>
    </w:p>
    <w:p w:rsidR="00E604D0" w:rsidRPr="00C56326" w:rsidRDefault="00E604D0" w:rsidP="00E604D0">
      <w:pPr>
        <w:jc w:val="center"/>
        <w:rPr>
          <w:b/>
          <w:sz w:val="28"/>
          <w:szCs w:val="28"/>
        </w:rPr>
      </w:pPr>
      <w:r w:rsidRPr="00C56326">
        <w:rPr>
          <w:b/>
          <w:sz w:val="28"/>
          <w:szCs w:val="28"/>
        </w:rPr>
        <w:t>МУНИЦИПАЛЬНОЕ ОБРАЗОВАНИЕ</w:t>
      </w:r>
    </w:p>
    <w:p w:rsidR="00E604D0" w:rsidRPr="00C56326" w:rsidRDefault="00E604D0" w:rsidP="00E604D0">
      <w:pPr>
        <w:jc w:val="center"/>
        <w:rPr>
          <w:b/>
          <w:sz w:val="28"/>
          <w:szCs w:val="28"/>
        </w:rPr>
      </w:pPr>
      <w:r w:rsidRPr="00C56326">
        <w:rPr>
          <w:b/>
          <w:sz w:val="28"/>
          <w:szCs w:val="28"/>
        </w:rPr>
        <w:t>«КАЛИНИНСКОЕ СЕЛЬСКОЕ ПОСЕЛЕНИЕ»</w:t>
      </w:r>
    </w:p>
    <w:p w:rsidR="00E604D0" w:rsidRPr="00C56326" w:rsidRDefault="00E604D0" w:rsidP="00E604D0">
      <w:pPr>
        <w:jc w:val="center"/>
        <w:rPr>
          <w:b/>
          <w:sz w:val="28"/>
          <w:szCs w:val="28"/>
        </w:rPr>
      </w:pPr>
    </w:p>
    <w:p w:rsidR="00E604D0" w:rsidRPr="00C56326" w:rsidRDefault="00E604D0" w:rsidP="00E604D0">
      <w:pPr>
        <w:jc w:val="center"/>
        <w:rPr>
          <w:b/>
          <w:sz w:val="28"/>
          <w:szCs w:val="28"/>
        </w:rPr>
      </w:pPr>
      <w:r w:rsidRPr="00C56326">
        <w:rPr>
          <w:b/>
          <w:sz w:val="28"/>
          <w:szCs w:val="28"/>
        </w:rPr>
        <w:t>АДМИНИСТРАЦИЯ</w:t>
      </w:r>
    </w:p>
    <w:p w:rsidR="00E604D0" w:rsidRPr="00C56326" w:rsidRDefault="00E604D0" w:rsidP="00E604D0">
      <w:pPr>
        <w:jc w:val="center"/>
        <w:rPr>
          <w:b/>
          <w:sz w:val="28"/>
          <w:szCs w:val="28"/>
        </w:rPr>
      </w:pPr>
      <w:r w:rsidRPr="00C56326">
        <w:rPr>
          <w:b/>
          <w:sz w:val="28"/>
          <w:szCs w:val="28"/>
        </w:rPr>
        <w:t>КАЛИНИНСКОГО  СЕЛЬСКОГО  ПОСЕЛЕНИЯ</w:t>
      </w:r>
    </w:p>
    <w:p w:rsidR="00E604D0" w:rsidRPr="00C56326" w:rsidRDefault="00E604D0" w:rsidP="00E604D0">
      <w:pPr>
        <w:jc w:val="center"/>
        <w:rPr>
          <w:sz w:val="28"/>
          <w:szCs w:val="28"/>
        </w:rPr>
      </w:pPr>
    </w:p>
    <w:p w:rsidR="00E604D0" w:rsidRPr="00C56326" w:rsidRDefault="00E604D0" w:rsidP="00E604D0">
      <w:pPr>
        <w:jc w:val="center"/>
        <w:rPr>
          <w:sz w:val="28"/>
          <w:szCs w:val="28"/>
        </w:rPr>
      </w:pPr>
      <w:r w:rsidRPr="00C56326">
        <w:rPr>
          <w:sz w:val="28"/>
          <w:szCs w:val="28"/>
        </w:rPr>
        <w:t>ПОСТАНОВЛЕНИЕ</w:t>
      </w:r>
    </w:p>
    <w:p w:rsidR="00E604D0" w:rsidRPr="00EF5686" w:rsidRDefault="00E604D0" w:rsidP="00E604D0">
      <w:pPr>
        <w:jc w:val="center"/>
        <w:rPr>
          <w:color w:val="FF0000"/>
        </w:rPr>
      </w:pPr>
    </w:p>
    <w:p w:rsidR="00E23A4C" w:rsidRDefault="002074C3" w:rsidP="00E23A4C">
      <w:r>
        <w:t>2</w:t>
      </w:r>
      <w:r w:rsidR="00AB37EE">
        <w:t>8</w:t>
      </w:r>
      <w:r w:rsidR="00E604D0" w:rsidRPr="00F71ABD">
        <w:t>.</w:t>
      </w:r>
      <w:r>
        <w:t>1</w:t>
      </w:r>
      <w:r w:rsidR="00AB37EE">
        <w:t>2</w:t>
      </w:r>
      <w:r w:rsidR="00E604D0" w:rsidRPr="00F71ABD">
        <w:t>.2017</w:t>
      </w:r>
      <w:r w:rsidR="00E604D0">
        <w:t xml:space="preserve">                              </w:t>
      </w:r>
      <w:r w:rsidR="00AB37EE">
        <w:t xml:space="preserve">    </w:t>
      </w:r>
      <w:r w:rsidR="00E604D0">
        <w:t xml:space="preserve">     </w:t>
      </w:r>
      <w:r w:rsidR="00AB37EE">
        <w:t xml:space="preserve">с. </w:t>
      </w:r>
      <w:proofErr w:type="gramStart"/>
      <w:r w:rsidR="00AB37EE">
        <w:t>Большое</w:t>
      </w:r>
      <w:proofErr w:type="gramEnd"/>
      <w:r w:rsidR="00AB37EE">
        <w:t xml:space="preserve"> Ремонтное</w:t>
      </w:r>
      <w:r w:rsidR="00E604D0">
        <w:t xml:space="preserve">          </w:t>
      </w:r>
      <w:r w:rsidR="00AB37EE">
        <w:t xml:space="preserve">                </w:t>
      </w:r>
      <w:r w:rsidR="00E604D0">
        <w:t xml:space="preserve">        </w:t>
      </w:r>
      <w:r>
        <w:t xml:space="preserve">  </w:t>
      </w:r>
      <w:r w:rsidR="00AB37EE">
        <w:t>№</w:t>
      </w:r>
      <w:r w:rsidR="00E604D0">
        <w:t xml:space="preserve"> </w:t>
      </w:r>
      <w:r>
        <w:t>1</w:t>
      </w:r>
      <w:r w:rsidR="00AB37EE">
        <w:t>35</w:t>
      </w:r>
      <w:r w:rsidR="00E604D0">
        <w:t xml:space="preserve">       </w:t>
      </w:r>
    </w:p>
    <w:p w:rsidR="00821714" w:rsidRDefault="00821714" w:rsidP="00E23A4C">
      <w:pPr>
        <w:rPr>
          <w:sz w:val="28"/>
          <w:szCs w:val="28"/>
        </w:rPr>
      </w:pPr>
    </w:p>
    <w:p w:rsidR="006C6C5E" w:rsidRDefault="006C6C5E" w:rsidP="006C6C5E">
      <w:r>
        <w:t>«</w:t>
      </w:r>
      <w:r>
        <w:rPr>
          <w:b/>
        </w:rPr>
        <w:t>О внесении изменений в постановление № 1</w:t>
      </w:r>
      <w:r w:rsidR="005171BA">
        <w:rPr>
          <w:b/>
        </w:rPr>
        <w:t>06</w:t>
      </w:r>
      <w:r>
        <w:rPr>
          <w:b/>
        </w:rPr>
        <w:t xml:space="preserve"> от </w:t>
      </w:r>
      <w:r w:rsidR="005171BA">
        <w:rPr>
          <w:b/>
        </w:rPr>
        <w:t>20</w:t>
      </w:r>
      <w:r>
        <w:rPr>
          <w:b/>
        </w:rPr>
        <w:t>.1</w:t>
      </w:r>
      <w:r w:rsidR="005171BA">
        <w:rPr>
          <w:b/>
        </w:rPr>
        <w:t>0</w:t>
      </w:r>
      <w:r>
        <w:rPr>
          <w:b/>
        </w:rPr>
        <w:t>.201</w:t>
      </w:r>
      <w:r w:rsidR="005171BA">
        <w:rPr>
          <w:b/>
        </w:rPr>
        <w:t>7</w:t>
      </w:r>
    </w:p>
    <w:p w:rsidR="00AB4BB7" w:rsidRDefault="006C6C5E" w:rsidP="006C6C5E">
      <w:pPr>
        <w:rPr>
          <w:b/>
        </w:rPr>
      </w:pPr>
      <w:r>
        <w:t xml:space="preserve"> </w:t>
      </w:r>
      <w:r>
        <w:rPr>
          <w:b/>
        </w:rPr>
        <w:t>«О порядке применения и детализации</w:t>
      </w:r>
      <w:r w:rsidR="00AB4BB7">
        <w:rPr>
          <w:b/>
        </w:rPr>
        <w:t xml:space="preserve"> </w:t>
      </w:r>
      <w:r>
        <w:rPr>
          <w:b/>
        </w:rPr>
        <w:t xml:space="preserve">  бюджетной </w:t>
      </w:r>
    </w:p>
    <w:p w:rsidR="00FE49AF" w:rsidRDefault="00AB4BB7" w:rsidP="006C6C5E">
      <w:pPr>
        <w:rPr>
          <w:b/>
        </w:rPr>
      </w:pPr>
      <w:r>
        <w:rPr>
          <w:b/>
        </w:rPr>
        <w:t xml:space="preserve">  </w:t>
      </w:r>
      <w:r w:rsidR="006C6C5E">
        <w:rPr>
          <w:b/>
        </w:rPr>
        <w:t xml:space="preserve">классификации  при формировании  бюджета Калининского </w:t>
      </w:r>
    </w:p>
    <w:p w:rsidR="00FE49AF" w:rsidRDefault="00FE49AF" w:rsidP="006C6C5E">
      <w:pPr>
        <w:rPr>
          <w:b/>
        </w:rPr>
      </w:pPr>
      <w:r>
        <w:rPr>
          <w:b/>
        </w:rPr>
        <w:t xml:space="preserve">  </w:t>
      </w:r>
      <w:r w:rsidR="006C6C5E">
        <w:rPr>
          <w:b/>
        </w:rPr>
        <w:t>сельского поселения   Ремонтненского района  на 201</w:t>
      </w:r>
      <w:r w:rsidR="00AB4BB7">
        <w:rPr>
          <w:b/>
        </w:rPr>
        <w:t>8</w:t>
      </w:r>
      <w:r w:rsidR="006C6C5E">
        <w:rPr>
          <w:b/>
        </w:rPr>
        <w:t>год</w:t>
      </w:r>
      <w:r w:rsidR="00AB4BB7">
        <w:rPr>
          <w:b/>
        </w:rPr>
        <w:t xml:space="preserve"> </w:t>
      </w:r>
    </w:p>
    <w:p w:rsidR="00FE49AF" w:rsidRDefault="00FE49AF" w:rsidP="006C6C5E">
      <w:pPr>
        <w:rPr>
          <w:sz w:val="28"/>
          <w:szCs w:val="28"/>
        </w:rPr>
      </w:pPr>
      <w:r>
        <w:rPr>
          <w:b/>
        </w:rPr>
        <w:t xml:space="preserve">  </w:t>
      </w:r>
      <w:r w:rsidR="00AB4BB7">
        <w:rPr>
          <w:b/>
        </w:rPr>
        <w:t>и на плановый период 2019 и 2020 годов</w:t>
      </w:r>
      <w:r w:rsidR="006C6C5E">
        <w:rPr>
          <w:b/>
        </w:rPr>
        <w:t>»</w:t>
      </w:r>
    </w:p>
    <w:p w:rsidR="006C6C5E" w:rsidRDefault="006C6C5E" w:rsidP="006C6C5E">
      <w:r>
        <w:rPr>
          <w:sz w:val="28"/>
          <w:szCs w:val="28"/>
        </w:rPr>
        <w:t xml:space="preserve">             </w:t>
      </w:r>
      <w:r>
        <w:t xml:space="preserve">В соответствии с Положением о порядке </w:t>
      </w:r>
      <w:proofErr w:type="gramStart"/>
      <w:r>
        <w:t>применения бюджетной классификации  расходов бюджета Калининского сельского поселения</w:t>
      </w:r>
      <w:proofErr w:type="gramEnd"/>
      <w:r>
        <w:t xml:space="preserve"> Ремонтненского района на 201</w:t>
      </w:r>
      <w:r w:rsidR="00FE49AF">
        <w:t>8</w:t>
      </w:r>
      <w:r>
        <w:t xml:space="preserve"> год  принятым постановлением  № 1</w:t>
      </w:r>
      <w:r w:rsidR="00FE49AF">
        <w:t>06</w:t>
      </w:r>
      <w:r>
        <w:t xml:space="preserve"> от  </w:t>
      </w:r>
      <w:r w:rsidR="00FE49AF">
        <w:t>20</w:t>
      </w:r>
      <w:r>
        <w:t>.1</w:t>
      </w:r>
      <w:r w:rsidR="00531EFE">
        <w:t>0</w:t>
      </w:r>
      <w:r>
        <w:t>.201</w:t>
      </w:r>
      <w:r w:rsidR="00531EFE">
        <w:t xml:space="preserve">7 </w:t>
      </w:r>
      <w:r>
        <w:t>«О порядке применения и детализации  бюджетной классификации бюджета Калининского сельского поселения Ремонтненского района на 201</w:t>
      </w:r>
      <w:r w:rsidR="00531EFE">
        <w:t>8</w:t>
      </w:r>
      <w:r>
        <w:t xml:space="preserve"> год</w:t>
      </w:r>
      <w:r w:rsidR="00531EFE">
        <w:t xml:space="preserve"> и на плановый период 2019 и 2020 годов</w:t>
      </w:r>
      <w:r>
        <w:t>»</w:t>
      </w:r>
    </w:p>
    <w:p w:rsidR="00531EFE" w:rsidRDefault="00531EFE" w:rsidP="006C6C5E">
      <w:pPr>
        <w:rPr>
          <w:color w:val="FF0000"/>
        </w:rPr>
      </w:pPr>
    </w:p>
    <w:p w:rsidR="006C6C5E" w:rsidRDefault="006C6C5E" w:rsidP="006C6C5E">
      <w:pPr>
        <w:tabs>
          <w:tab w:val="left" w:pos="7095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Ю: </w:t>
      </w:r>
    </w:p>
    <w:p w:rsidR="006C6C5E" w:rsidRDefault="004307CF" w:rsidP="004307CF">
      <w:pPr>
        <w:jc w:val="both"/>
      </w:pPr>
      <w:r>
        <w:t xml:space="preserve">1.   </w:t>
      </w:r>
      <w:r w:rsidR="006C6C5E">
        <w:t xml:space="preserve">Внести  в постановление администрации Калининского сельского поселения от </w:t>
      </w:r>
      <w:r w:rsidR="002F608F">
        <w:t>20</w:t>
      </w:r>
      <w:r w:rsidR="006C6C5E">
        <w:t>.1</w:t>
      </w:r>
      <w:r w:rsidR="002F608F">
        <w:t>0</w:t>
      </w:r>
      <w:r w:rsidR="006C6C5E">
        <w:t>.201</w:t>
      </w:r>
      <w:r w:rsidR="002F608F">
        <w:t>7</w:t>
      </w:r>
      <w:r w:rsidR="006C6C5E">
        <w:t>г. № 1</w:t>
      </w:r>
      <w:r w:rsidR="002F608F">
        <w:t>06</w:t>
      </w:r>
      <w:r w:rsidR="006C6C5E">
        <w:t xml:space="preserve"> «О порядке применения и детализации бюджетной классификации бюджета Калининского сельского поселения Ремонтненского района на </w:t>
      </w:r>
      <w:r w:rsidR="002F608F">
        <w:t>2018 год и на плановый период 2019 и 2020 годов</w:t>
      </w:r>
      <w:r w:rsidR="006C6C5E">
        <w:t>» следующие изменения:</w:t>
      </w:r>
    </w:p>
    <w:p w:rsidR="006C6C5E" w:rsidRDefault="006C6C5E" w:rsidP="00AB37EE">
      <w:pPr>
        <w:jc w:val="both"/>
      </w:pPr>
      <w:r>
        <w:t xml:space="preserve">1.1.   Приложение № 2 к Положению о порядке </w:t>
      </w:r>
      <w:proofErr w:type="gramStart"/>
      <w:r>
        <w:t>применения бюджетной классификации расходов бюджета Калининского сельского поселения</w:t>
      </w:r>
      <w:proofErr w:type="gramEnd"/>
      <w:r>
        <w:t xml:space="preserve"> на 201</w:t>
      </w:r>
      <w:r w:rsidR="00B36E96">
        <w:t>8</w:t>
      </w:r>
      <w:r>
        <w:t xml:space="preserve"> год изложить в новой редакции согласно приложению к настоящему постановлению.</w:t>
      </w:r>
    </w:p>
    <w:p w:rsidR="006C6C5E" w:rsidRDefault="006C6C5E" w:rsidP="006C6C5E">
      <w:pPr>
        <w:pStyle w:val="ac"/>
        <w:jc w:val="both"/>
      </w:pPr>
    </w:p>
    <w:p w:rsidR="006D682D" w:rsidRPr="006412AD" w:rsidRDefault="00D11155" w:rsidP="006412AD">
      <w:pPr>
        <w:jc w:val="both"/>
        <w:rPr>
          <w:bCs/>
        </w:rPr>
      </w:pPr>
      <w:r w:rsidRPr="003F70AB">
        <w:t>2. Настоящее постановление</w:t>
      </w:r>
      <w:r w:rsidR="0042139B" w:rsidRPr="003F70AB">
        <w:t xml:space="preserve"> вступает в силу с момента подписания и применяется к </w:t>
      </w:r>
      <w:proofErr w:type="gramStart"/>
      <w:r w:rsidR="0042139B" w:rsidRPr="003F70AB">
        <w:t xml:space="preserve">правоотношениям, возникающим при составлении и исполнении бюджета </w:t>
      </w:r>
      <w:r w:rsidR="0097203A" w:rsidRPr="003F70AB">
        <w:t>Калининского</w:t>
      </w:r>
      <w:r w:rsidRPr="003F70AB">
        <w:t xml:space="preserve"> сельского поселения </w:t>
      </w:r>
      <w:r w:rsidR="0042139B" w:rsidRPr="003F70AB">
        <w:t>Ремонтненского района на 201</w:t>
      </w:r>
      <w:r w:rsidR="00DF0460" w:rsidRPr="003F70AB">
        <w:t>8</w:t>
      </w:r>
      <w:r w:rsidR="0042139B" w:rsidRPr="003F70AB">
        <w:t xml:space="preserve"> год</w:t>
      </w:r>
      <w:r w:rsidR="00495E67" w:rsidRPr="003F70AB">
        <w:t xml:space="preserve"> и плановый период </w:t>
      </w:r>
      <w:r w:rsidR="00433FD5" w:rsidRPr="003F70AB">
        <w:t>201</w:t>
      </w:r>
      <w:r w:rsidR="00DF0460" w:rsidRPr="003F70AB">
        <w:t>9</w:t>
      </w:r>
      <w:r w:rsidR="00433FD5" w:rsidRPr="003F70AB">
        <w:t xml:space="preserve"> и 20</w:t>
      </w:r>
      <w:r w:rsidR="00DF0460" w:rsidRPr="003F70AB">
        <w:t>20</w:t>
      </w:r>
      <w:r w:rsidR="00433FD5" w:rsidRPr="003F70AB">
        <w:t xml:space="preserve"> годов</w:t>
      </w:r>
      <w:r w:rsidR="00C504B8">
        <w:t xml:space="preserve"> и подлежит</w:t>
      </w:r>
      <w:proofErr w:type="gramEnd"/>
      <w:r w:rsidR="006412AD">
        <w:t xml:space="preserve"> </w:t>
      </w:r>
      <w:r w:rsidR="006412AD">
        <w:rPr>
          <w:bCs/>
        </w:rPr>
        <w:t>обязательному размещению на официальном сайте администрации Калининского сельского поселения</w:t>
      </w:r>
      <w:r w:rsidR="0042139B" w:rsidRPr="003F70AB">
        <w:t xml:space="preserve">.   </w:t>
      </w:r>
    </w:p>
    <w:p w:rsidR="00E84B81" w:rsidRPr="003F70AB" w:rsidRDefault="00E84B81" w:rsidP="00E84B81">
      <w:pPr>
        <w:ind w:firstLine="709"/>
        <w:jc w:val="both"/>
      </w:pPr>
    </w:p>
    <w:p w:rsidR="00F877D8" w:rsidRPr="003F70AB" w:rsidRDefault="00D11155" w:rsidP="00821714">
      <w:pPr>
        <w:ind w:firstLine="709"/>
        <w:jc w:val="both"/>
      </w:pPr>
      <w:r w:rsidRPr="003F70AB">
        <w:t>3</w:t>
      </w:r>
      <w:r w:rsidR="00E84B81" w:rsidRPr="003F70AB">
        <w:t>.  Контроль за</w:t>
      </w:r>
      <w:r w:rsidRPr="003F70AB">
        <w:t xml:space="preserve"> исполнением настоящего  постановления</w:t>
      </w:r>
      <w:r w:rsidR="00E84B81" w:rsidRPr="003F70AB">
        <w:t xml:space="preserve"> </w:t>
      </w:r>
      <w:r w:rsidR="00644C10" w:rsidRPr="003F70AB">
        <w:t xml:space="preserve">возложить на начальника сектора экономики и финансов </w:t>
      </w:r>
      <w:proofErr w:type="gramStart"/>
      <w:r w:rsidR="00644C10" w:rsidRPr="003F70AB">
        <w:t>Мирную</w:t>
      </w:r>
      <w:proofErr w:type="gramEnd"/>
      <w:r w:rsidR="00644C10" w:rsidRPr="003F70AB">
        <w:t xml:space="preserve"> Т.И</w:t>
      </w:r>
      <w:r w:rsidR="00E84B81" w:rsidRPr="003F70AB">
        <w:t>.</w:t>
      </w:r>
    </w:p>
    <w:p w:rsidR="00F877D8" w:rsidRPr="003F70AB" w:rsidRDefault="00F877D8" w:rsidP="00E84B81">
      <w:pPr>
        <w:ind w:firstLine="709"/>
      </w:pPr>
    </w:p>
    <w:p w:rsidR="00433FD5" w:rsidRPr="003F70AB" w:rsidRDefault="00D4314D" w:rsidP="00E84B81">
      <w:r w:rsidRPr="003F70AB">
        <w:t xml:space="preserve">             </w:t>
      </w:r>
      <w:r w:rsidR="00D11155" w:rsidRPr="003F70AB">
        <w:t>Глава</w:t>
      </w:r>
      <w:r w:rsidR="00433FD5" w:rsidRPr="003F70AB">
        <w:t xml:space="preserve"> Администрации</w:t>
      </w:r>
    </w:p>
    <w:p w:rsidR="00D11155" w:rsidRDefault="00433FD5" w:rsidP="00D11155">
      <w:r w:rsidRPr="003F70AB">
        <w:t xml:space="preserve">             </w:t>
      </w:r>
      <w:r w:rsidR="0097203A" w:rsidRPr="003F70AB">
        <w:t>Калининского</w:t>
      </w:r>
      <w:r w:rsidRPr="003F70AB">
        <w:t xml:space="preserve"> </w:t>
      </w:r>
      <w:r w:rsidR="00D4314D" w:rsidRPr="003F70AB">
        <w:t xml:space="preserve"> </w:t>
      </w:r>
      <w:r w:rsidR="00D11155" w:rsidRPr="003F70AB">
        <w:t>сельского поселения</w:t>
      </w:r>
      <w:r w:rsidR="00E84B81" w:rsidRPr="003F70AB">
        <w:t xml:space="preserve">                                    </w:t>
      </w:r>
      <w:r w:rsidRPr="003F70AB">
        <w:t>Г</w:t>
      </w:r>
      <w:r w:rsidR="00D11155" w:rsidRPr="003F70AB">
        <w:t>.</w:t>
      </w:r>
      <w:r w:rsidRPr="003F70AB">
        <w:t>Н</w:t>
      </w:r>
      <w:r w:rsidR="00D11155" w:rsidRPr="003F70AB">
        <w:t>.</w:t>
      </w:r>
      <w:r w:rsidR="000C6FD0" w:rsidRPr="003F70AB">
        <w:t>Мазирка</w:t>
      </w:r>
    </w:p>
    <w:p w:rsidR="001F1F1D" w:rsidRDefault="001F1F1D" w:rsidP="00D11155"/>
    <w:p w:rsidR="001F1F1D" w:rsidRPr="003F70AB" w:rsidRDefault="001F1F1D" w:rsidP="00D11155"/>
    <w:p w:rsidR="001F1F1D" w:rsidRDefault="001F1F1D" w:rsidP="00D11155">
      <w:pPr>
        <w:rPr>
          <w:i/>
          <w:sz w:val="22"/>
          <w:szCs w:val="22"/>
        </w:rPr>
      </w:pPr>
      <w:r>
        <w:rPr>
          <w:i/>
          <w:sz w:val="22"/>
          <w:szCs w:val="22"/>
        </w:rPr>
        <w:t>П</w:t>
      </w:r>
      <w:r w:rsidR="00D11155" w:rsidRPr="00D11155">
        <w:rPr>
          <w:i/>
          <w:sz w:val="22"/>
          <w:szCs w:val="22"/>
        </w:rPr>
        <w:t>остановление вносит:</w:t>
      </w:r>
    </w:p>
    <w:p w:rsidR="004C4D0E" w:rsidRDefault="00D11155" w:rsidP="004247C6">
      <w:pPr>
        <w:rPr>
          <w:rFonts w:eastAsia="Calibri"/>
          <w:lang w:eastAsia="en-US"/>
        </w:rPr>
      </w:pPr>
      <w:r w:rsidRPr="00D11155">
        <w:rPr>
          <w:i/>
          <w:sz w:val="22"/>
          <w:szCs w:val="22"/>
        </w:rPr>
        <w:t>сектор экономики и финансов</w:t>
      </w:r>
    </w:p>
    <w:p w:rsidR="00C557C8" w:rsidRPr="00F66A21" w:rsidRDefault="00C557C8" w:rsidP="00C557C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15C27" w:rsidRPr="001E4803" w:rsidRDefault="00015C27" w:rsidP="00015C27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Приложение № 2</w:t>
      </w:r>
    </w:p>
    <w:p w:rsidR="00015C27" w:rsidRPr="001E4803" w:rsidRDefault="00015C27" w:rsidP="00015C27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к Положению о порядке применения</w:t>
      </w:r>
    </w:p>
    <w:p w:rsidR="00015C27" w:rsidRPr="001E4803" w:rsidRDefault="00015C27" w:rsidP="00015C27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бюджетной классификации расходов</w:t>
      </w:r>
    </w:p>
    <w:p w:rsidR="00015C27" w:rsidRPr="001E4803" w:rsidRDefault="00015C27" w:rsidP="00015C27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 xml:space="preserve"> бюджета </w:t>
      </w:r>
      <w:r>
        <w:rPr>
          <w:sz w:val="22"/>
          <w:szCs w:val="22"/>
        </w:rPr>
        <w:t>Калининского</w:t>
      </w:r>
      <w:r w:rsidRPr="001E4803">
        <w:rPr>
          <w:sz w:val="22"/>
          <w:szCs w:val="22"/>
        </w:rPr>
        <w:t xml:space="preserve"> сельского поселения </w:t>
      </w:r>
    </w:p>
    <w:p w:rsidR="00015C27" w:rsidRPr="001E4803" w:rsidRDefault="00015C27" w:rsidP="00015C27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Ремонтненского района для составления</w:t>
      </w:r>
    </w:p>
    <w:p w:rsidR="00015C27" w:rsidRPr="001E4803" w:rsidRDefault="00015C27" w:rsidP="00015C27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 xml:space="preserve"> бюджета </w:t>
      </w:r>
      <w:r>
        <w:rPr>
          <w:sz w:val="22"/>
          <w:szCs w:val="22"/>
        </w:rPr>
        <w:t>Калининского</w:t>
      </w:r>
      <w:r w:rsidRPr="001E4803">
        <w:rPr>
          <w:sz w:val="22"/>
          <w:szCs w:val="22"/>
        </w:rPr>
        <w:t xml:space="preserve"> сельского поселения </w:t>
      </w:r>
    </w:p>
    <w:p w:rsidR="00876DCE" w:rsidRDefault="00015C27" w:rsidP="00015C27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Ремонтненского района на 201</w:t>
      </w:r>
      <w:r w:rsidR="00D517DA">
        <w:rPr>
          <w:sz w:val="22"/>
          <w:szCs w:val="22"/>
        </w:rPr>
        <w:t>8</w:t>
      </w:r>
      <w:r w:rsidRPr="001E4803">
        <w:rPr>
          <w:sz w:val="22"/>
          <w:szCs w:val="22"/>
        </w:rPr>
        <w:t xml:space="preserve"> год</w:t>
      </w:r>
      <w:r w:rsidR="006C48C1">
        <w:rPr>
          <w:sz w:val="22"/>
          <w:szCs w:val="22"/>
        </w:rPr>
        <w:t xml:space="preserve"> </w:t>
      </w:r>
    </w:p>
    <w:p w:rsidR="00015C27" w:rsidRPr="001E4803" w:rsidRDefault="006C48C1" w:rsidP="00015C27">
      <w:pPr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1</w:t>
      </w:r>
      <w:r w:rsidR="00D517DA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D517DA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</w:t>
      </w:r>
      <w:r w:rsidR="00015C27" w:rsidRPr="001E4803">
        <w:rPr>
          <w:sz w:val="22"/>
          <w:szCs w:val="22"/>
        </w:rPr>
        <w:t xml:space="preserve"> </w:t>
      </w:r>
    </w:p>
    <w:p w:rsidR="00015C27" w:rsidRPr="00F83516" w:rsidRDefault="00015C27" w:rsidP="00015C27">
      <w:pPr>
        <w:autoSpaceDE w:val="0"/>
        <w:autoSpaceDN w:val="0"/>
        <w:adjustRightInd w:val="0"/>
        <w:outlineLvl w:val="4"/>
        <w:rPr>
          <w:b/>
          <w:snapToGrid w:val="0"/>
          <w:sz w:val="28"/>
          <w:szCs w:val="28"/>
        </w:rPr>
      </w:pPr>
    </w:p>
    <w:p w:rsidR="00015C27" w:rsidRPr="004C4D0E" w:rsidRDefault="00015C27" w:rsidP="00015C27">
      <w:pPr>
        <w:autoSpaceDE w:val="0"/>
        <w:autoSpaceDN w:val="0"/>
        <w:adjustRightInd w:val="0"/>
        <w:ind w:left="928" w:hanging="928"/>
        <w:jc w:val="center"/>
        <w:outlineLvl w:val="4"/>
        <w:rPr>
          <w:b/>
        </w:rPr>
      </w:pPr>
      <w:r w:rsidRPr="004C4D0E">
        <w:rPr>
          <w:b/>
        </w:rPr>
        <w:t xml:space="preserve">Перечень кодов целевых статей расходов бюджета </w:t>
      </w:r>
    </w:p>
    <w:p w:rsidR="00015C27" w:rsidRPr="004C4D0E" w:rsidRDefault="00015C27" w:rsidP="00015C27">
      <w:pPr>
        <w:autoSpaceDE w:val="0"/>
        <w:autoSpaceDN w:val="0"/>
        <w:adjustRightInd w:val="0"/>
        <w:ind w:left="928" w:hanging="928"/>
        <w:jc w:val="center"/>
        <w:outlineLvl w:val="4"/>
        <w:rPr>
          <w:b/>
        </w:rPr>
      </w:pPr>
      <w:r w:rsidRPr="004C4D0E">
        <w:rPr>
          <w:b/>
        </w:rPr>
        <w:t xml:space="preserve">Калининского сельского поселения Ремонтненского района </w:t>
      </w:r>
    </w:p>
    <w:tbl>
      <w:tblPr>
        <w:tblW w:w="10221" w:type="dxa"/>
        <w:tblInd w:w="-743" w:type="dxa"/>
        <w:tblLook w:val="04A0" w:firstRow="1" w:lastRow="0" w:firstColumn="1" w:lastColumn="0" w:noHBand="0" w:noVBand="1"/>
      </w:tblPr>
      <w:tblGrid>
        <w:gridCol w:w="2127"/>
        <w:gridCol w:w="8094"/>
      </w:tblGrid>
      <w:tr w:rsidR="00E44420" w:rsidRPr="004C4D0E" w:rsidTr="00E02A08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Код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Наименование целевой статьи расходов</w:t>
            </w:r>
          </w:p>
        </w:tc>
      </w:tr>
    </w:tbl>
    <w:p w:rsidR="00E44420" w:rsidRPr="004C4D0E" w:rsidRDefault="00E44420" w:rsidP="00E44420">
      <w:pPr>
        <w:spacing w:line="360" w:lineRule="auto"/>
        <w:ind w:firstLine="709"/>
      </w:pPr>
    </w:p>
    <w:tbl>
      <w:tblPr>
        <w:tblW w:w="102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94"/>
      </w:tblGrid>
      <w:tr w:rsidR="00E44420" w:rsidRPr="004C4D0E" w:rsidTr="00E02A08">
        <w:trPr>
          <w:trHeight w:val="31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val="en-US" w:eastAsia="en-US"/>
              </w:rPr>
            </w:pPr>
            <w:r w:rsidRPr="004C4D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val="en-US" w:eastAsia="en-US"/>
              </w:rPr>
            </w:pPr>
            <w:r w:rsidRPr="004C4D0E">
              <w:rPr>
                <w:color w:val="000000"/>
                <w:lang w:val="en-US" w:eastAsia="en-US"/>
              </w:rPr>
              <w:t>2</w:t>
            </w:r>
          </w:p>
        </w:tc>
      </w:tr>
      <w:tr w:rsidR="00E44420" w:rsidRPr="004C4D0E" w:rsidTr="00E02A08">
        <w:trPr>
          <w:trHeight w:val="5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01 0</w:t>
            </w:r>
            <w:r w:rsidR="00E02A08" w:rsidRPr="004C4D0E">
              <w:rPr>
                <w:b/>
                <w:color w:val="000000"/>
                <w:lang w:eastAsia="en-US"/>
              </w:rPr>
              <w:t xml:space="preserve"> 00 </w:t>
            </w:r>
            <w:r w:rsidRPr="004C4D0E">
              <w:rPr>
                <w:b/>
                <w:color w:val="000000"/>
                <w:lang w:eastAsia="en-US"/>
              </w:rPr>
              <w:t xml:space="preserve"> 0000</w:t>
            </w:r>
            <w:r w:rsidR="00E02A08" w:rsidRPr="004C4D0E">
              <w:rPr>
                <w:b/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Муниципальная программа Калининского сельского поселения «Социальная поддержка граждан»</w:t>
            </w:r>
          </w:p>
        </w:tc>
      </w:tr>
      <w:tr w:rsidR="00E44420" w:rsidRPr="004C4D0E" w:rsidTr="00194369">
        <w:trPr>
          <w:trHeight w:val="3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194369" w:rsidP="00E02A0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</w:t>
            </w:r>
            <w:r w:rsidR="00E44420" w:rsidRPr="004C4D0E">
              <w:rPr>
                <w:color w:val="000000"/>
                <w:lang w:eastAsia="en-US"/>
              </w:rPr>
              <w:t>01</w:t>
            </w:r>
            <w:r>
              <w:rPr>
                <w:color w:val="000000"/>
                <w:lang w:eastAsia="en-US"/>
              </w:rPr>
              <w:t xml:space="preserve"> </w:t>
            </w:r>
            <w:r w:rsidR="00E44420" w:rsidRPr="004C4D0E">
              <w:rPr>
                <w:color w:val="000000"/>
                <w:lang w:eastAsia="en-US"/>
              </w:rPr>
              <w:t>1</w:t>
            </w:r>
            <w:r w:rsidR="00E02A08" w:rsidRPr="004C4D0E">
              <w:rPr>
                <w:color w:val="000000"/>
                <w:lang w:eastAsia="en-US"/>
              </w:rPr>
              <w:t xml:space="preserve"> 00  0</w:t>
            </w:r>
            <w:r w:rsidR="00E44420" w:rsidRPr="004C4D0E">
              <w:rPr>
                <w:color w:val="000000"/>
                <w:lang w:eastAsia="en-US"/>
              </w:rPr>
              <w:t>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Социальная поддержка отдельных категорий граждан»</w:t>
            </w:r>
          </w:p>
        </w:tc>
      </w:tr>
      <w:tr w:rsidR="00E44420" w:rsidRPr="004C4D0E" w:rsidTr="00E02A08">
        <w:trPr>
          <w:trHeight w:val="1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1 1</w:t>
            </w:r>
            <w:r w:rsidR="00452EF1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60</w:t>
            </w:r>
            <w:r w:rsidR="00452EF1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Выплата ежемесячной доплаты к пенсии отдельным категориям граждан Калининского сельского поселения в рамках подпрограммы  «Социальная поддержка отдельных категорий граждан» муниципальной программы Калининского сельского поселения «Социальная поддержка граждан»</w:t>
            </w:r>
          </w:p>
        </w:tc>
      </w:tr>
      <w:tr w:rsidR="00E44420" w:rsidRPr="004C4D0E" w:rsidTr="00194369">
        <w:trPr>
          <w:trHeight w:val="8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02 0</w:t>
            </w:r>
            <w:r w:rsidR="00452EF1" w:rsidRPr="004C4D0E">
              <w:rPr>
                <w:b/>
                <w:color w:val="000000"/>
                <w:lang w:eastAsia="en-US"/>
              </w:rPr>
              <w:t xml:space="preserve"> 00</w:t>
            </w:r>
            <w:r w:rsidRPr="004C4D0E">
              <w:rPr>
                <w:b/>
                <w:color w:val="000000"/>
                <w:lang w:eastAsia="en-US"/>
              </w:rPr>
              <w:t xml:space="preserve"> </w:t>
            </w:r>
            <w:r w:rsidR="00452EF1" w:rsidRPr="004C4D0E">
              <w:rPr>
                <w:b/>
                <w:color w:val="000000"/>
                <w:lang w:eastAsia="en-US"/>
              </w:rPr>
              <w:t>0</w:t>
            </w:r>
            <w:r w:rsidRPr="004C4D0E">
              <w:rPr>
                <w:b/>
                <w:color w:val="000000"/>
                <w:lang w:eastAsia="en-US"/>
              </w:rPr>
              <w:t>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Муниципальная программа  Калининского сельского поселения «Обеспечение качественными жилищно-коммунальными услугами населения Калининского сельского поселения»</w:t>
            </w:r>
          </w:p>
        </w:tc>
      </w:tr>
      <w:tr w:rsidR="00E44420" w:rsidRPr="004C4D0E" w:rsidTr="00194369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2 1</w:t>
            </w:r>
            <w:r w:rsidR="00452EF1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</w:t>
            </w:r>
            <w:r w:rsidR="00452EF1" w:rsidRPr="004C4D0E">
              <w:rPr>
                <w:color w:val="000000"/>
                <w:lang w:eastAsia="en-US"/>
              </w:rPr>
              <w:t>0</w:t>
            </w:r>
            <w:r w:rsidRPr="004C4D0E">
              <w:rPr>
                <w:color w:val="000000"/>
                <w:lang w:eastAsia="en-US"/>
              </w:rPr>
              <w:t>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Мероприятия в области коммунального хозяйства»</w:t>
            </w:r>
          </w:p>
        </w:tc>
      </w:tr>
      <w:tr w:rsidR="00E44420" w:rsidRPr="004C4D0E" w:rsidTr="00E02A08">
        <w:trPr>
          <w:trHeight w:val="6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2 1</w:t>
            </w:r>
            <w:r w:rsidR="00452EF1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61</w:t>
            </w:r>
            <w:r w:rsidR="00452EF1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bCs/>
                <w:color w:val="000000"/>
                <w:lang w:eastAsia="en-US"/>
              </w:rPr>
              <w:t xml:space="preserve">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 в рамках подпрограммы </w:t>
            </w:r>
            <w:r w:rsidRPr="004C4D0E">
              <w:rPr>
                <w:color w:val="000000"/>
                <w:lang w:eastAsia="en-US"/>
              </w:rPr>
              <w:t>«Мероприятия в области коммунального хозяйства» муниципальной программы  Калининского сельского поселения «Обеспечение качественными жилищно-коммунальными услугами населения Калининского сельского поселения»</w:t>
            </w:r>
          </w:p>
        </w:tc>
      </w:tr>
      <w:tr w:rsidR="00190502" w:rsidRPr="004C4D0E" w:rsidTr="00E02A08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2" w:rsidRPr="004C4D0E" w:rsidRDefault="00190502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2 1</w:t>
            </w:r>
            <w:r w:rsidR="00452EF1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</w:t>
            </w:r>
            <w:r w:rsidR="00E676BC" w:rsidRPr="004C4D0E">
              <w:rPr>
                <w:color w:val="000000"/>
                <w:lang w:eastAsia="en-US"/>
              </w:rPr>
              <w:t>7366</w:t>
            </w:r>
            <w:r w:rsidR="00452EF1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2" w:rsidRPr="004C4D0E" w:rsidRDefault="00BD2108" w:rsidP="00BD2108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lang w:eastAsia="en-US"/>
              </w:rPr>
            </w:pPr>
            <w:proofErr w:type="spellStart"/>
            <w:proofErr w:type="gramStart"/>
            <w:r w:rsidRPr="004C4D0E">
              <w:rPr>
                <w:color w:val="000000"/>
              </w:rPr>
              <w:t>Софинансирование</w:t>
            </w:r>
            <w:proofErr w:type="spellEnd"/>
            <w:r w:rsidRPr="004C4D0E">
              <w:rPr>
                <w:color w:val="000000"/>
              </w:rPr>
              <w:t xml:space="preserve"> расходов из областного бюджета на возмещение предприятиям ЖКХ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 в рамках подпрограммы «Мероприятия в области коммунального хозяйства»</w:t>
            </w:r>
            <w:r w:rsidRPr="004C4D0E">
              <w:rPr>
                <w:snapToGrid w:val="0"/>
              </w:rPr>
              <w:t xml:space="preserve"> муниципальной программы Калининского сельского поселения «</w:t>
            </w:r>
            <w:r w:rsidRPr="004C4D0E">
              <w:rPr>
                <w:color w:val="000000"/>
              </w:rPr>
              <w:t>Обеспечение качественными жилищно-коммунальными</w:t>
            </w:r>
            <w:proofErr w:type="gramEnd"/>
            <w:r w:rsidRPr="004C4D0E">
              <w:rPr>
                <w:color w:val="000000"/>
              </w:rPr>
              <w:t xml:space="preserve"> услугами населения Калининского сельского поселения</w:t>
            </w:r>
            <w:r w:rsidRPr="004C4D0E">
              <w:rPr>
                <w:snapToGrid w:val="0"/>
              </w:rPr>
              <w:t>»</w:t>
            </w:r>
          </w:p>
        </w:tc>
      </w:tr>
      <w:tr w:rsidR="00650351" w:rsidRPr="004C4D0E" w:rsidTr="00E02A08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1" w:rsidRPr="004C4D0E" w:rsidRDefault="00650351" w:rsidP="001937E0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 xml:space="preserve">02 1 00 </w:t>
            </w:r>
            <w:r w:rsidRPr="004C4D0E">
              <w:rPr>
                <w:color w:val="000000"/>
                <w:lang w:val="en-US" w:eastAsia="en-US"/>
              </w:rPr>
              <w:t>S366</w:t>
            </w:r>
            <w:r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1" w:rsidRPr="004C4D0E" w:rsidRDefault="00650351" w:rsidP="00EF0D3D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4C4D0E">
              <w:rPr>
                <w:color w:val="000000"/>
              </w:rPr>
              <w:t>Софинансирование</w:t>
            </w:r>
            <w:proofErr w:type="spellEnd"/>
            <w:r w:rsidRPr="004C4D0E">
              <w:rPr>
                <w:color w:val="000000"/>
              </w:rPr>
              <w:t xml:space="preserve"> расходов</w:t>
            </w:r>
            <w:r w:rsidR="00876DCE" w:rsidRPr="004C4D0E">
              <w:rPr>
                <w:color w:val="000000"/>
              </w:rPr>
              <w:t xml:space="preserve"> из местного бюджета</w:t>
            </w:r>
            <w:r w:rsidRPr="004C4D0E">
              <w:rPr>
                <w:color w:val="000000"/>
              </w:rPr>
              <w:t xml:space="preserve"> на возмещение предприятиям ЖКХ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 в рамках подпрограммы «Мероприятия в области коммунального хозяйства»</w:t>
            </w:r>
            <w:r w:rsidRPr="004C4D0E">
              <w:rPr>
                <w:snapToGrid w:val="0"/>
              </w:rPr>
              <w:t xml:space="preserve"> муниципальной программы Калининского сельского поселения «</w:t>
            </w:r>
            <w:r w:rsidRPr="004C4D0E">
              <w:rPr>
                <w:color w:val="000000"/>
              </w:rPr>
              <w:t>Обеспечение качественными жилищно-коммунальными</w:t>
            </w:r>
            <w:proofErr w:type="gramEnd"/>
            <w:r w:rsidRPr="004C4D0E">
              <w:rPr>
                <w:color w:val="000000"/>
              </w:rPr>
              <w:t xml:space="preserve"> услугами населения Калининского сельского поселения</w:t>
            </w:r>
            <w:r w:rsidRPr="004C4D0E">
              <w:rPr>
                <w:snapToGrid w:val="0"/>
              </w:rPr>
              <w:t>»</w:t>
            </w:r>
          </w:p>
        </w:tc>
      </w:tr>
      <w:tr w:rsidR="00E44420" w:rsidRPr="004C4D0E" w:rsidTr="005427BE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1937E0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2 2</w:t>
            </w:r>
            <w:r w:rsidR="001937E0" w:rsidRPr="004C4D0E">
              <w:rPr>
                <w:color w:val="000000"/>
                <w:lang w:eastAsia="en-US"/>
              </w:rPr>
              <w:t xml:space="preserve"> 00 </w:t>
            </w:r>
            <w:r w:rsidRPr="004C4D0E">
              <w:rPr>
                <w:color w:val="000000"/>
                <w:lang w:eastAsia="en-US"/>
              </w:rPr>
              <w:t>0000</w:t>
            </w:r>
            <w:r w:rsidR="001937E0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Благоустройство»</w:t>
            </w:r>
          </w:p>
        </w:tc>
      </w:tr>
      <w:tr w:rsidR="00E44420" w:rsidRPr="004C4D0E" w:rsidTr="00E02A08">
        <w:trPr>
          <w:trHeight w:val="6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lastRenderedPageBreak/>
              <w:t>02 2</w:t>
            </w:r>
            <w:r w:rsidR="001937E0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62</w:t>
            </w:r>
            <w:r w:rsidR="001937E0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Мероприятия по уличному освещению территории поселения в рамках подпрограммы «Благоустройство» муниципальной программы  Калининского сельского поселения «Обеспечение качественными жилищно-коммунальными услугами населения Калининского сельского поселения»</w:t>
            </w:r>
          </w:p>
        </w:tc>
      </w:tr>
      <w:tr w:rsidR="00E44420" w:rsidRPr="004C4D0E" w:rsidTr="00E02A08">
        <w:trPr>
          <w:trHeight w:val="6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2 2</w:t>
            </w:r>
            <w:r w:rsidR="00A80F9E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64</w:t>
            </w:r>
            <w:r w:rsidR="00A80F9E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Мероприятия по содержанию мест захоронения на территории поселения в рамках подпрограммы «Благоустройство» муниципальной программы  Калининского сельского поселения «Обеспечение качественными жилищно-коммунальными услугами населения Калининского сельского поселения»</w:t>
            </w:r>
          </w:p>
        </w:tc>
      </w:tr>
      <w:tr w:rsidR="00E44420" w:rsidRPr="004C4D0E" w:rsidTr="00E02A08">
        <w:trPr>
          <w:trHeight w:val="6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 xml:space="preserve">02 2 </w:t>
            </w:r>
            <w:r w:rsidR="00A80F9E" w:rsidRPr="004C4D0E">
              <w:rPr>
                <w:color w:val="000000"/>
                <w:lang w:eastAsia="en-US"/>
              </w:rPr>
              <w:t xml:space="preserve">00 </w:t>
            </w:r>
            <w:r w:rsidRPr="004C4D0E">
              <w:rPr>
                <w:color w:val="000000"/>
                <w:lang w:eastAsia="en-US"/>
              </w:rPr>
              <w:t>2565</w:t>
            </w:r>
            <w:r w:rsidR="00A80F9E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Мероприятия по прочему благоустройству территории поселения в рамках подпрограммы «Благоустройство» муниципальной программы  Калининского сельского поселения «Обеспечение качественными жилищно-коммунальными услугами населения Калининского сельского поселения»</w:t>
            </w:r>
          </w:p>
        </w:tc>
      </w:tr>
      <w:tr w:rsidR="00E44420" w:rsidRPr="004C4D0E" w:rsidTr="005427BE">
        <w:trPr>
          <w:trHeight w:val="3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2 3</w:t>
            </w:r>
            <w:r w:rsidR="00A80F9E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A80F9E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Межевание земельных участков»</w:t>
            </w:r>
          </w:p>
        </w:tc>
      </w:tr>
      <w:tr w:rsidR="00E44420" w:rsidRPr="004C4D0E" w:rsidTr="00E02A08">
        <w:trPr>
          <w:trHeight w:val="6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2 3</w:t>
            </w:r>
            <w:r w:rsidR="00A80F9E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63</w:t>
            </w:r>
            <w:r w:rsidR="00A80F9E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Мероприятия по межеванию земельных участков на территории поселения в рамках подпрограммы «Межевание земельных участков» муниципальной программы  Калининского сельского поселения «Обеспечение качественными жилищно-коммунальными услугами населения Калининского сельского поселения»</w:t>
            </w:r>
          </w:p>
        </w:tc>
      </w:tr>
      <w:tr w:rsidR="00E44420" w:rsidRPr="004C4D0E" w:rsidTr="00E02A08">
        <w:trPr>
          <w:trHeight w:val="3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 xml:space="preserve">03 0 </w:t>
            </w:r>
            <w:r w:rsidR="00A80F9E" w:rsidRPr="004C4D0E">
              <w:rPr>
                <w:b/>
                <w:color w:val="000000"/>
                <w:lang w:eastAsia="en-US"/>
              </w:rPr>
              <w:t>00 0</w:t>
            </w:r>
            <w:r w:rsidRPr="004C4D0E">
              <w:rPr>
                <w:b/>
                <w:color w:val="000000"/>
                <w:lang w:eastAsia="en-US"/>
              </w:rPr>
              <w:t>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Муниципальная программа Калининского сельского поселения «Обеспечение общественного порядка и противодействие преступности»</w:t>
            </w:r>
          </w:p>
        </w:tc>
      </w:tr>
      <w:tr w:rsidR="00E44420" w:rsidRPr="004C4D0E" w:rsidTr="005427B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3 1</w:t>
            </w:r>
            <w:r w:rsidR="00A80F9E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A80F9E" w:rsidRPr="004C4D0E">
              <w:rPr>
                <w:color w:val="000000"/>
                <w:lang w:eastAsia="en-US"/>
              </w:rPr>
              <w:t>0</w:t>
            </w:r>
            <w:r w:rsidRPr="004C4D0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Противодействие коррупции»</w:t>
            </w:r>
          </w:p>
        </w:tc>
      </w:tr>
      <w:tr w:rsidR="00E44420" w:rsidRPr="004C4D0E" w:rsidTr="00E02A08">
        <w:trPr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3 1</w:t>
            </w:r>
            <w:r w:rsidR="008D137A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66</w:t>
            </w:r>
            <w:r w:rsidR="008D137A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рупции» муниципальной программы Калининского сельского поселения «Обеспечение общественного порядка и противодействие преступности»</w:t>
            </w:r>
          </w:p>
        </w:tc>
      </w:tr>
      <w:tr w:rsidR="00E44420" w:rsidRPr="004C4D0E" w:rsidTr="005427BE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3 2</w:t>
            </w:r>
            <w:r w:rsidR="003773B2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</w:t>
            </w:r>
            <w:r w:rsidR="003773B2" w:rsidRPr="004C4D0E">
              <w:rPr>
                <w:color w:val="000000"/>
                <w:lang w:eastAsia="en-US"/>
              </w:rPr>
              <w:t>0</w:t>
            </w:r>
            <w:r w:rsidRPr="004C4D0E">
              <w:rPr>
                <w:color w:val="000000"/>
                <w:lang w:eastAsia="en-US"/>
              </w:rPr>
              <w:t>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 xml:space="preserve">Подпрограмма «Профилактика экстремизма и терроризма»  </w:t>
            </w:r>
          </w:p>
        </w:tc>
      </w:tr>
      <w:tr w:rsidR="00E44420" w:rsidRPr="004C4D0E" w:rsidTr="00E02A08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3 2</w:t>
            </w:r>
            <w:r w:rsidR="003773B2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67</w:t>
            </w:r>
            <w:r w:rsidR="003773B2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 xml:space="preserve">Мероприятия по антитеррористической защищенности объектов социальной сферы в рамках подпрограммы «Профилактика экстремизма и терроризма» муниципальной программы Калининского сельского поселения «Обеспечение общественного порядка и противодействие преступности» </w:t>
            </w:r>
          </w:p>
        </w:tc>
      </w:tr>
      <w:tr w:rsidR="00E44420" w:rsidRPr="004C4D0E" w:rsidTr="00E02A08">
        <w:trPr>
          <w:trHeight w:val="6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3 3</w:t>
            </w:r>
            <w:r w:rsidR="003773B2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3773B2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Комплексные меры противодействия злоупотреблению наркотикам и их незаконному обороту»</w:t>
            </w:r>
          </w:p>
        </w:tc>
      </w:tr>
      <w:tr w:rsidR="00E44420" w:rsidRPr="004C4D0E" w:rsidTr="00E02A08">
        <w:trPr>
          <w:trHeight w:val="6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3 3</w:t>
            </w:r>
            <w:r w:rsidR="003773B2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68</w:t>
            </w:r>
            <w:r w:rsidR="003773B2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Комплексные меры противодействия злоупотреблению наркотикам и их незаконному обороту» муниципальной программы Калининского сельского поселения «Обеспечение общественного порядка и противодействие преступности»</w:t>
            </w:r>
          </w:p>
        </w:tc>
      </w:tr>
      <w:tr w:rsidR="00E44420" w:rsidRPr="004C4D0E" w:rsidTr="00E02A08">
        <w:trPr>
          <w:trHeight w:val="6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lang w:eastAsia="en-US"/>
              </w:rPr>
            </w:pPr>
            <w:r w:rsidRPr="004C4D0E">
              <w:rPr>
                <w:lang w:eastAsia="en-US"/>
              </w:rPr>
              <w:t>03 4</w:t>
            </w:r>
            <w:r w:rsidR="003773B2" w:rsidRPr="004C4D0E">
              <w:rPr>
                <w:lang w:eastAsia="en-US"/>
              </w:rPr>
              <w:t xml:space="preserve"> 00</w:t>
            </w:r>
            <w:r w:rsidRPr="004C4D0E">
              <w:rPr>
                <w:lang w:eastAsia="en-US"/>
              </w:rPr>
              <w:t xml:space="preserve"> 0000</w:t>
            </w:r>
            <w:r w:rsidR="003773B2" w:rsidRPr="004C4D0E">
              <w:rPr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lang w:eastAsia="en-US"/>
              </w:rPr>
            </w:pPr>
            <w:r w:rsidRPr="004C4D0E">
              <w:rPr>
                <w:lang w:eastAsia="en-US"/>
              </w:rPr>
              <w:t>Подпрограмма «Гармонизация межнациональных отношений на территории Калининского  сельского поселения»</w:t>
            </w:r>
          </w:p>
        </w:tc>
      </w:tr>
      <w:tr w:rsidR="00E44420" w:rsidRPr="004C4D0E" w:rsidTr="00E02A08">
        <w:trPr>
          <w:trHeight w:val="5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lang w:eastAsia="en-US"/>
              </w:rPr>
            </w:pPr>
            <w:r w:rsidRPr="004C4D0E">
              <w:rPr>
                <w:lang w:eastAsia="en-US"/>
              </w:rPr>
              <w:t>03 4</w:t>
            </w:r>
            <w:r w:rsidR="003773B2" w:rsidRPr="004C4D0E">
              <w:rPr>
                <w:lang w:eastAsia="en-US"/>
              </w:rPr>
              <w:t xml:space="preserve"> 00</w:t>
            </w:r>
            <w:r w:rsidRPr="004C4D0E">
              <w:rPr>
                <w:lang w:eastAsia="en-US"/>
              </w:rPr>
              <w:t xml:space="preserve"> 2569</w:t>
            </w:r>
            <w:r w:rsidR="003773B2" w:rsidRPr="004C4D0E">
              <w:rPr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lang w:eastAsia="en-US"/>
              </w:rPr>
            </w:pPr>
            <w:r w:rsidRPr="004C4D0E">
              <w:rPr>
                <w:lang w:eastAsia="en-US"/>
              </w:rPr>
              <w:t xml:space="preserve">Мероприятия по гармонизации межнациональных отношений на территории Калининского сельского поселения </w:t>
            </w:r>
            <w:r w:rsidRPr="004C4D0E">
              <w:rPr>
                <w:color w:val="000000"/>
                <w:lang w:eastAsia="en-US"/>
              </w:rPr>
              <w:t xml:space="preserve">в рамках подпрограммы </w:t>
            </w:r>
            <w:r w:rsidRPr="004C4D0E">
              <w:rPr>
                <w:lang w:eastAsia="en-US"/>
              </w:rPr>
              <w:t xml:space="preserve">«Гармонизация межнациональных отношений на территории Калининского  сельского поселения» </w:t>
            </w:r>
            <w:r w:rsidRPr="004C4D0E">
              <w:rPr>
                <w:color w:val="000000"/>
                <w:lang w:eastAsia="en-US"/>
              </w:rPr>
              <w:t>муниципальной программы Калининского сельского поселения «Обеспечение общественного порядка и противодействие преступности»</w:t>
            </w:r>
          </w:p>
        </w:tc>
      </w:tr>
      <w:tr w:rsidR="00E44420" w:rsidRPr="004C4D0E" w:rsidTr="00E02A08">
        <w:trPr>
          <w:trHeight w:val="6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lastRenderedPageBreak/>
              <w:t>04 0</w:t>
            </w:r>
            <w:r w:rsidR="003773B2" w:rsidRPr="004C4D0E">
              <w:rPr>
                <w:b/>
                <w:color w:val="000000"/>
                <w:lang w:eastAsia="en-US"/>
              </w:rPr>
              <w:t xml:space="preserve"> 00</w:t>
            </w:r>
            <w:r w:rsidRPr="004C4D0E">
              <w:rPr>
                <w:b/>
                <w:color w:val="000000"/>
                <w:lang w:eastAsia="en-US"/>
              </w:rPr>
              <w:t xml:space="preserve"> </w:t>
            </w:r>
            <w:r w:rsidR="003773B2" w:rsidRPr="004C4D0E">
              <w:rPr>
                <w:b/>
                <w:color w:val="000000"/>
                <w:lang w:eastAsia="en-US"/>
              </w:rPr>
              <w:t>0</w:t>
            </w:r>
            <w:r w:rsidRPr="004C4D0E">
              <w:rPr>
                <w:b/>
                <w:color w:val="000000"/>
                <w:lang w:eastAsia="en-US"/>
              </w:rPr>
              <w:t>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Муниципальная программа  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44420" w:rsidRPr="004C4D0E" w:rsidTr="005427BE">
        <w:trPr>
          <w:trHeight w:val="3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4 1</w:t>
            </w:r>
            <w:r w:rsidR="003773B2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3773B2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Пожарная безопасность»</w:t>
            </w:r>
          </w:p>
        </w:tc>
      </w:tr>
      <w:tr w:rsidR="00E44420" w:rsidRPr="004C4D0E" w:rsidTr="00E02A08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3773B2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4 1</w:t>
            </w:r>
            <w:r w:rsidR="003773B2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7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Мероприятия по обеспечению пожарной безопасностью в рамках подпрограммы «Пожарная безопасность» муниципальной программы  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44420" w:rsidRPr="004C4D0E" w:rsidTr="00E02A08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D95499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4 1</w:t>
            </w:r>
            <w:r w:rsidR="00D95499" w:rsidRPr="004C4D0E">
              <w:rPr>
                <w:color w:val="000000"/>
                <w:lang w:eastAsia="en-US"/>
              </w:rPr>
              <w:t xml:space="preserve"> 00 </w:t>
            </w:r>
            <w:r w:rsidRPr="004C4D0E">
              <w:rPr>
                <w:color w:val="000000"/>
                <w:lang w:eastAsia="en-US"/>
              </w:rPr>
              <w:t>9999</w:t>
            </w:r>
            <w:r w:rsidR="00D95499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Реализация направления расходов в рамках подпрограммы «Пожарная безопасность» муниципальной программы  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44420" w:rsidRPr="004C4D0E" w:rsidTr="005427BE">
        <w:trPr>
          <w:trHeight w:val="2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4 2</w:t>
            </w:r>
            <w:r w:rsidR="00D95499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D95499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Защита от чрезвычайных ситуаций»</w:t>
            </w:r>
          </w:p>
        </w:tc>
      </w:tr>
      <w:tr w:rsidR="00E44420" w:rsidRPr="004C4D0E" w:rsidTr="00E02A08">
        <w:trPr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4 2</w:t>
            </w:r>
            <w:r w:rsidR="00D95499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71</w:t>
            </w:r>
            <w:r w:rsidR="00D95499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 xml:space="preserve">Мероприятия по обеспечению защиты от </w:t>
            </w:r>
            <w:r w:rsidRPr="004C4D0E">
              <w:rPr>
                <w:lang w:eastAsia="en-US"/>
              </w:rPr>
              <w:t>чрезвычайных ситуаций</w:t>
            </w:r>
            <w:r w:rsidRPr="004C4D0E">
              <w:rPr>
                <w:color w:val="000000"/>
                <w:lang w:eastAsia="en-US"/>
              </w:rPr>
              <w:t xml:space="preserve"> </w:t>
            </w:r>
            <w:r w:rsidRPr="004C4D0E">
              <w:rPr>
                <w:lang w:eastAsia="en-US"/>
              </w:rPr>
              <w:t xml:space="preserve">в рамках подпрограммы </w:t>
            </w:r>
            <w:r w:rsidRPr="004C4D0E">
              <w:rPr>
                <w:color w:val="000000"/>
                <w:lang w:eastAsia="en-US"/>
              </w:rPr>
              <w:t>«Защита от чрезвычайных ситуаций» муниципальной программы  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44420" w:rsidRPr="004C4D0E" w:rsidTr="00E02A08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4 2</w:t>
            </w:r>
            <w:r w:rsidR="00D95499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9999</w:t>
            </w:r>
            <w:r w:rsidR="00D95499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Реализация направления расходов в рамках подпрограммы «Защита от чрезвычайных ситуаций» муниципальной программы  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44420" w:rsidRPr="004C4D0E" w:rsidTr="005427BE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D95499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4 3</w:t>
            </w:r>
            <w:r w:rsidR="00D95499" w:rsidRPr="004C4D0E">
              <w:rPr>
                <w:color w:val="000000"/>
                <w:lang w:eastAsia="en-US"/>
              </w:rPr>
              <w:t xml:space="preserve"> 00 </w:t>
            </w:r>
            <w:r w:rsidRPr="004C4D0E">
              <w:rPr>
                <w:color w:val="000000"/>
                <w:lang w:eastAsia="en-US"/>
              </w:rPr>
              <w:t xml:space="preserve"> </w:t>
            </w:r>
            <w:r w:rsidR="00BA2A52" w:rsidRPr="004C4D0E">
              <w:rPr>
                <w:color w:val="000000"/>
                <w:lang w:eastAsia="en-US"/>
              </w:rPr>
              <w:t>0</w:t>
            </w:r>
            <w:r w:rsidRPr="004C4D0E">
              <w:rPr>
                <w:color w:val="000000"/>
                <w:lang w:eastAsia="en-US"/>
              </w:rPr>
              <w:t>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Обеспечение безопасности на воде»</w:t>
            </w:r>
          </w:p>
        </w:tc>
      </w:tr>
      <w:tr w:rsidR="00E44420" w:rsidRPr="004C4D0E" w:rsidTr="00E02A08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4 3</w:t>
            </w:r>
            <w:r w:rsidR="00BA2A52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73</w:t>
            </w:r>
            <w:r w:rsidR="00BA2A52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 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44420" w:rsidRPr="004C4D0E" w:rsidTr="00E02A08">
        <w:trPr>
          <w:trHeight w:val="2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4 3</w:t>
            </w:r>
            <w:r w:rsidR="00BA2A52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9999</w:t>
            </w:r>
            <w:r w:rsidR="00BA2A52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Реализация направления расходов в рамках подпрограммы «Обеспечение безопасности на воде» муниципальной программы  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44420" w:rsidRPr="004C4D0E" w:rsidTr="00E02A08">
        <w:trPr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05 0</w:t>
            </w:r>
            <w:r w:rsidR="00BA2A52" w:rsidRPr="004C4D0E">
              <w:rPr>
                <w:b/>
                <w:color w:val="000000"/>
                <w:lang w:eastAsia="en-US"/>
              </w:rPr>
              <w:t xml:space="preserve"> 00</w:t>
            </w:r>
            <w:r w:rsidRPr="004C4D0E">
              <w:rPr>
                <w:b/>
                <w:color w:val="000000"/>
                <w:lang w:eastAsia="en-US"/>
              </w:rPr>
              <w:t xml:space="preserve"> 0000</w:t>
            </w:r>
            <w:r w:rsidR="00BA2A52" w:rsidRPr="004C4D0E">
              <w:rPr>
                <w:b/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Муниципальная программа  Калининского сельского поселения «Развитие культуры»</w:t>
            </w:r>
          </w:p>
        </w:tc>
      </w:tr>
      <w:tr w:rsidR="00E44420" w:rsidRPr="004C4D0E" w:rsidTr="005427BE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5 2</w:t>
            </w:r>
            <w:r w:rsidR="00E744E5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E744E5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Организация досуга и обеспечение жителей услугами организаций культуры»</w:t>
            </w:r>
          </w:p>
        </w:tc>
      </w:tr>
      <w:tr w:rsidR="00E44420" w:rsidRPr="004C4D0E" w:rsidTr="00E02A08">
        <w:trPr>
          <w:trHeight w:val="1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5 2</w:t>
            </w:r>
            <w:r w:rsidR="00E744E5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11</w:t>
            </w:r>
            <w:r w:rsidR="00E744E5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 xml:space="preserve">Расходы на выплаты по оплате </w:t>
            </w:r>
            <w:proofErr w:type="gramStart"/>
            <w:r w:rsidRPr="004C4D0E">
              <w:rPr>
                <w:color w:val="000000"/>
                <w:lang w:eastAsia="en-US"/>
              </w:rPr>
              <w:t>труда работников муниципальных органов местного самоуправления Калининского сельского поселения</w:t>
            </w:r>
            <w:proofErr w:type="gramEnd"/>
            <w:r w:rsidRPr="004C4D0E">
              <w:rPr>
                <w:color w:val="000000"/>
                <w:lang w:eastAsia="en-US"/>
              </w:rPr>
              <w:t xml:space="preserve"> в рамках подпрограммы «Организация досуга и обеспечение жителей услугами организаций культуры» муниципальной программы  Калининского сельского поселения «Развитие культуры»</w:t>
            </w:r>
          </w:p>
        </w:tc>
      </w:tr>
      <w:tr w:rsidR="00E44420" w:rsidRPr="004C4D0E" w:rsidTr="005427BE">
        <w:trPr>
          <w:trHeight w:val="5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5 2</w:t>
            </w:r>
            <w:r w:rsidR="00E744E5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75</w:t>
            </w:r>
            <w:r w:rsidR="00E744E5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10375C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lang w:eastAsia="en-US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 искусства в рамках подпрограммы </w:t>
            </w:r>
            <w:r w:rsidRPr="004C4D0E">
              <w:rPr>
                <w:color w:val="000000"/>
                <w:lang w:eastAsia="en-US"/>
              </w:rPr>
              <w:t>«Организация досуга и обеспечение жителей услугами организаций культуры» муниципальной программы  Калининского сельского поселения «Развитие культуры»</w:t>
            </w:r>
          </w:p>
        </w:tc>
      </w:tr>
      <w:tr w:rsidR="0093556D" w:rsidRPr="004C4D0E" w:rsidTr="00E02A08">
        <w:trPr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6D" w:rsidRPr="004C4D0E" w:rsidRDefault="0093556D" w:rsidP="00A85E94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5 2</w:t>
            </w:r>
            <w:r w:rsidR="00E744E5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</w:t>
            </w:r>
            <w:r w:rsidR="00A85E94" w:rsidRPr="004C4D0E">
              <w:rPr>
                <w:color w:val="000000"/>
                <w:lang w:val="en-US" w:eastAsia="en-US"/>
              </w:rPr>
              <w:t>S385</w:t>
            </w:r>
            <w:r w:rsidR="00E744E5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D" w:rsidRPr="004C4D0E" w:rsidRDefault="004A771C" w:rsidP="004A771C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lang w:eastAsia="en-US"/>
              </w:rPr>
            </w:pPr>
            <w:r w:rsidRPr="004C4D0E">
              <w:rPr>
                <w:snapToGrid w:val="0"/>
              </w:rPr>
              <w:t xml:space="preserve">Расходы на </w:t>
            </w:r>
            <w:proofErr w:type="spellStart"/>
            <w:r w:rsidRPr="004C4D0E">
              <w:rPr>
                <w:snapToGrid w:val="0"/>
              </w:rPr>
              <w:t>с</w:t>
            </w:r>
            <w:r w:rsidR="00E676BC" w:rsidRPr="004C4D0E">
              <w:rPr>
                <w:snapToGrid w:val="0"/>
              </w:rPr>
              <w:t>офинансирование</w:t>
            </w:r>
            <w:proofErr w:type="spellEnd"/>
            <w:r w:rsidR="00E676BC" w:rsidRPr="004C4D0E">
              <w:rPr>
                <w:snapToGrid w:val="0"/>
              </w:rPr>
              <w:t xml:space="preserve"> повышени</w:t>
            </w:r>
            <w:r w:rsidRPr="004C4D0E">
              <w:rPr>
                <w:snapToGrid w:val="0"/>
              </w:rPr>
              <w:t>я</w:t>
            </w:r>
            <w:r w:rsidR="00E676BC" w:rsidRPr="004C4D0E">
              <w:rPr>
                <w:snapToGrid w:val="0"/>
              </w:rPr>
              <w:t xml:space="preserve"> заработной платы работникам муниципальных учреждений культуры в рамках подпрограммы </w:t>
            </w:r>
            <w:r w:rsidR="00E676BC" w:rsidRPr="004C4D0E">
              <w:rPr>
                <w:color w:val="000000"/>
              </w:rPr>
              <w:t xml:space="preserve">«Организация досуга и обеспечение жителей услугами организаций </w:t>
            </w:r>
            <w:r w:rsidR="00E676BC" w:rsidRPr="004C4D0E">
              <w:rPr>
                <w:color w:val="000000"/>
              </w:rPr>
              <w:lastRenderedPageBreak/>
              <w:t>культуры»</w:t>
            </w:r>
            <w:r w:rsidR="00E676BC" w:rsidRPr="004C4D0E">
              <w:rPr>
                <w:snapToGrid w:val="0"/>
              </w:rPr>
              <w:t xml:space="preserve"> муниципальной программы Калининского сельского поселения </w:t>
            </w:r>
            <w:r w:rsidR="00E676BC" w:rsidRPr="004C4D0E">
              <w:rPr>
                <w:color w:val="000000"/>
              </w:rPr>
              <w:t>«Развитие культуры»</w:t>
            </w:r>
          </w:p>
        </w:tc>
      </w:tr>
      <w:tr w:rsidR="00E44420" w:rsidRPr="004C4D0E" w:rsidTr="00E02A08">
        <w:trPr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lastRenderedPageBreak/>
              <w:t>05 2</w:t>
            </w:r>
            <w:r w:rsidR="006C7F2E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9999</w:t>
            </w:r>
            <w:r w:rsidR="006C7F2E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Реализация направления расходов в рамках подпрограммы «Организация досуга и обеспечение жителей услугами организаций культуры» муниципальной программы  Калининского сельского поселения «Развитие культуры»</w:t>
            </w:r>
          </w:p>
        </w:tc>
      </w:tr>
      <w:tr w:rsidR="00E44420" w:rsidRPr="004C4D0E" w:rsidTr="005427BE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06 0</w:t>
            </w:r>
            <w:r w:rsidR="006C7F2E" w:rsidRPr="004C4D0E">
              <w:rPr>
                <w:b/>
                <w:color w:val="000000"/>
                <w:lang w:eastAsia="en-US"/>
              </w:rPr>
              <w:t xml:space="preserve"> 00</w:t>
            </w:r>
            <w:r w:rsidRPr="004C4D0E">
              <w:rPr>
                <w:b/>
                <w:color w:val="000000"/>
                <w:lang w:eastAsia="en-US"/>
              </w:rPr>
              <w:t xml:space="preserve"> 0000</w:t>
            </w:r>
            <w:r w:rsidR="006C7F2E" w:rsidRPr="004C4D0E">
              <w:rPr>
                <w:b/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Муниципальная программа  Калининского сельского поселения «Развитие транспортной системы»</w:t>
            </w:r>
          </w:p>
        </w:tc>
      </w:tr>
      <w:tr w:rsidR="00E44420" w:rsidRPr="004C4D0E" w:rsidTr="005427BE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6 1</w:t>
            </w:r>
            <w:r w:rsidR="006C7F2E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6C7F2E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b/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Содержание автомобильных дорог общего пользования местного значения и искусственных сооружений на них»</w:t>
            </w:r>
          </w:p>
        </w:tc>
      </w:tr>
      <w:tr w:rsidR="00E44420" w:rsidRPr="004C4D0E" w:rsidTr="00E02A08">
        <w:trPr>
          <w:trHeight w:val="10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6C7F2E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6 1</w:t>
            </w:r>
            <w:r w:rsidR="006C7F2E" w:rsidRPr="004C4D0E">
              <w:rPr>
                <w:color w:val="000000"/>
                <w:lang w:eastAsia="en-US"/>
              </w:rPr>
              <w:t xml:space="preserve"> 00 </w:t>
            </w:r>
            <w:r w:rsidRPr="004C4D0E">
              <w:rPr>
                <w:color w:val="000000"/>
                <w:lang w:eastAsia="en-US"/>
              </w:rPr>
              <w:t>257</w:t>
            </w:r>
            <w:r w:rsidR="00013FD1" w:rsidRPr="004C4D0E">
              <w:rPr>
                <w:color w:val="000000"/>
                <w:lang w:eastAsia="en-US"/>
              </w:rPr>
              <w:t>8</w:t>
            </w:r>
            <w:r w:rsidR="006C7F2E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lang w:eastAsia="en-US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Содержание автомобильных дорог общего пользования местного значения и искусственных сооружений на них»</w:t>
            </w:r>
            <w:r w:rsidRPr="004C4D0E">
              <w:rPr>
                <w:b/>
                <w:color w:val="000000"/>
                <w:lang w:eastAsia="en-US"/>
              </w:rPr>
              <w:t xml:space="preserve"> м</w:t>
            </w:r>
            <w:r w:rsidRPr="004C4D0E">
              <w:rPr>
                <w:color w:val="000000"/>
                <w:lang w:eastAsia="en-US"/>
              </w:rPr>
              <w:t>униципальной программы  Калининского сельского поселения «Развитие транспортной системы»</w:t>
            </w:r>
          </w:p>
        </w:tc>
      </w:tr>
      <w:tr w:rsidR="00E44420" w:rsidRPr="004C4D0E" w:rsidTr="00B86008">
        <w:trPr>
          <w:trHeight w:val="7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6 2</w:t>
            </w:r>
            <w:r w:rsidR="00690A06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690A06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lang w:eastAsia="en-US"/>
              </w:rPr>
            </w:pPr>
            <w:r w:rsidRPr="004C4D0E">
              <w:rPr>
                <w:lang w:eastAsia="en-US"/>
              </w:rPr>
              <w:t xml:space="preserve">Подпрограмма «Капитальный ремонт автомобильных дорог общего пользования местного значения, искусственных сооружений на них и тротуаров за счет средств ФСР всего» </w:t>
            </w:r>
          </w:p>
        </w:tc>
      </w:tr>
      <w:tr w:rsidR="00E44420" w:rsidRPr="004C4D0E" w:rsidTr="00E02A08">
        <w:trPr>
          <w:trHeight w:val="7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6 2</w:t>
            </w:r>
            <w:r w:rsidR="00690A06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77</w:t>
            </w:r>
            <w:r w:rsidR="00690A06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FF0000"/>
                <w:lang w:eastAsia="en-US"/>
              </w:rPr>
            </w:pPr>
            <w:proofErr w:type="gramStart"/>
            <w:r w:rsidRPr="004C4D0E">
              <w:rPr>
                <w:color w:val="000000" w:themeColor="text1"/>
                <w:lang w:eastAsia="en-US"/>
              </w:rPr>
              <w:t>Расходы на капитальный ремонт</w:t>
            </w:r>
            <w:r w:rsidRPr="004C4D0E">
              <w:rPr>
                <w:color w:val="FF0000"/>
                <w:lang w:eastAsia="en-US"/>
              </w:rPr>
              <w:t xml:space="preserve"> </w:t>
            </w:r>
            <w:r w:rsidRPr="004C4D0E">
              <w:rPr>
                <w:color w:val="000000"/>
                <w:lang w:eastAsia="en-US"/>
              </w:rPr>
              <w:t xml:space="preserve">автомобильных дорог общего пользования местного значения, искусственных сооружений на них и тротуаров за счет средств ФСР всего в рамках подпрограммы «Капитальный ремонт автомобильных дорог общего пользования местного значения, искусственных сооружений на них и тротуаров за счет средств ФСР всего» </w:t>
            </w:r>
            <w:r w:rsidRPr="004C4D0E">
              <w:rPr>
                <w:b/>
                <w:color w:val="000000"/>
                <w:lang w:eastAsia="en-US"/>
              </w:rPr>
              <w:t>м</w:t>
            </w:r>
            <w:r w:rsidRPr="004C4D0E">
              <w:rPr>
                <w:color w:val="000000"/>
                <w:lang w:eastAsia="en-US"/>
              </w:rPr>
              <w:t>униципальной программы  Калининского сельского поселения «Развитие транспортной системы»</w:t>
            </w:r>
            <w:proofErr w:type="gramEnd"/>
          </w:p>
        </w:tc>
      </w:tr>
      <w:tr w:rsidR="00E44420" w:rsidRPr="004C4D0E" w:rsidTr="00B86008">
        <w:trPr>
          <w:trHeight w:val="5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07 0</w:t>
            </w:r>
            <w:r w:rsidR="00737C14" w:rsidRPr="004C4D0E">
              <w:rPr>
                <w:b/>
                <w:color w:val="000000"/>
                <w:lang w:eastAsia="en-US"/>
              </w:rPr>
              <w:t xml:space="preserve"> 00</w:t>
            </w:r>
            <w:r w:rsidRPr="004C4D0E">
              <w:rPr>
                <w:b/>
                <w:color w:val="000000"/>
                <w:lang w:eastAsia="en-US"/>
              </w:rPr>
              <w:t xml:space="preserve"> </w:t>
            </w:r>
            <w:r w:rsidR="00737C14" w:rsidRPr="004C4D0E">
              <w:rPr>
                <w:b/>
                <w:color w:val="000000"/>
                <w:lang w:eastAsia="en-US"/>
              </w:rPr>
              <w:t>0</w:t>
            </w:r>
            <w:r w:rsidRPr="004C4D0E">
              <w:rPr>
                <w:b/>
                <w:color w:val="000000"/>
                <w:lang w:eastAsia="en-US"/>
              </w:rPr>
              <w:t>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Муниципальная программа Калининского сельского поселения «Охрана окружающей среды и рациональное природопользование»</w:t>
            </w:r>
          </w:p>
        </w:tc>
      </w:tr>
      <w:tr w:rsidR="00E44420" w:rsidRPr="004C4D0E" w:rsidTr="00B86008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7 1</w:t>
            </w:r>
            <w:r w:rsidR="00737C14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737C14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Охрана окружающей среды»</w:t>
            </w:r>
          </w:p>
        </w:tc>
      </w:tr>
      <w:tr w:rsidR="00E44420" w:rsidRPr="004C4D0E" w:rsidTr="00E02A08">
        <w:trPr>
          <w:trHeight w:val="7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5129F5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7 1</w:t>
            </w:r>
            <w:r w:rsidR="00737C14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7</w:t>
            </w:r>
            <w:r w:rsidR="005129F5" w:rsidRPr="004C4D0E">
              <w:rPr>
                <w:color w:val="000000"/>
                <w:lang w:eastAsia="en-US"/>
              </w:rPr>
              <w:t>6</w:t>
            </w:r>
            <w:r w:rsidR="00737C14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Мероприятия по охране окружающей среды в рамках подпрограммы «Охрана окружающей среды» муниципальной программы Калининского сельского поселения «Охрана окружающей среды и рациональное природопользование»</w:t>
            </w:r>
          </w:p>
        </w:tc>
      </w:tr>
      <w:tr w:rsidR="00E44420" w:rsidRPr="004C4D0E" w:rsidTr="00E02A08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7 1</w:t>
            </w:r>
            <w:r w:rsidR="00CB1D94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9999</w:t>
            </w:r>
            <w:r w:rsidR="00CB1D94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Реализация направления расходов в рамках подпрограммы «Охрана окружающей среды» муниципальной программы Калининского сельского поселения «Охрана окружающей среды и рациональное природопользование»</w:t>
            </w:r>
          </w:p>
        </w:tc>
      </w:tr>
      <w:tr w:rsidR="00E44420" w:rsidRPr="004C4D0E" w:rsidTr="00E02A08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8 0</w:t>
            </w:r>
            <w:r w:rsidR="00CB1D94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CB1D94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Муниципальная программа Калининского сельского поселения «Развитие физической культуры и спорта»</w:t>
            </w:r>
          </w:p>
        </w:tc>
      </w:tr>
      <w:tr w:rsidR="00E44420" w:rsidRPr="004C4D0E" w:rsidTr="00B86008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8 1</w:t>
            </w:r>
            <w:r w:rsidR="00CB1D94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CB1D94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Развитие физической культуры и массового спорта»</w:t>
            </w:r>
          </w:p>
        </w:tc>
      </w:tr>
      <w:tr w:rsidR="00E44420" w:rsidRPr="004C4D0E" w:rsidTr="00E02A08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8 1</w:t>
            </w:r>
            <w:r w:rsidR="00CB1D94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79</w:t>
            </w:r>
            <w:r w:rsidR="00CB1D94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lang w:eastAsia="en-US"/>
              </w:rPr>
            </w:pPr>
            <w:r w:rsidRPr="004C4D0E">
              <w:rPr>
                <w:lang w:eastAsia="en-US"/>
              </w:rPr>
              <w:t>Физкультурные и массовые спортивные мероприятия в рамках подпрограммы «Развитие физической культуры и массового спорта» м</w:t>
            </w:r>
            <w:r w:rsidRPr="004C4D0E">
              <w:rPr>
                <w:color w:val="000000"/>
                <w:lang w:eastAsia="en-US"/>
              </w:rPr>
              <w:t>униципальной программы Калининского сельского поселения «Развитие физической культуры и спорта»</w:t>
            </w:r>
            <w:r w:rsidRPr="004C4D0E">
              <w:rPr>
                <w:lang w:eastAsia="en-US"/>
              </w:rPr>
              <w:t xml:space="preserve"> </w:t>
            </w:r>
          </w:p>
        </w:tc>
      </w:tr>
      <w:tr w:rsidR="00E44420" w:rsidRPr="004C4D0E" w:rsidTr="00E02A08">
        <w:trPr>
          <w:trHeight w:val="3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09 0</w:t>
            </w:r>
            <w:r w:rsidR="00CB1D94" w:rsidRPr="004C4D0E">
              <w:rPr>
                <w:b/>
                <w:color w:val="000000"/>
                <w:lang w:eastAsia="en-US"/>
              </w:rPr>
              <w:t xml:space="preserve"> 00</w:t>
            </w:r>
            <w:r w:rsidRPr="004C4D0E">
              <w:rPr>
                <w:b/>
                <w:color w:val="000000"/>
                <w:lang w:eastAsia="en-US"/>
              </w:rPr>
              <w:t xml:space="preserve"> 0000</w:t>
            </w:r>
            <w:r w:rsidR="00CB1D94" w:rsidRPr="004C4D0E">
              <w:rPr>
                <w:b/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Муниципальная программа 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44420" w:rsidRPr="004C4D0E" w:rsidTr="00B86008">
        <w:trPr>
          <w:trHeight w:val="2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9 1</w:t>
            </w:r>
            <w:r w:rsidR="00F658BB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F658BB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Долгосрочное финансовое планирование»</w:t>
            </w:r>
          </w:p>
        </w:tc>
      </w:tr>
      <w:tr w:rsidR="00E44420" w:rsidRPr="004C4D0E" w:rsidTr="00B86008">
        <w:trPr>
          <w:trHeight w:val="5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F658BB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 xml:space="preserve">09 </w:t>
            </w:r>
            <w:r w:rsidR="00F658BB" w:rsidRPr="004C4D0E">
              <w:rPr>
                <w:color w:val="000000"/>
                <w:lang w:eastAsia="en-US"/>
              </w:rPr>
              <w:t xml:space="preserve"> 2 00</w:t>
            </w:r>
            <w:r w:rsidRPr="004C4D0E">
              <w:rPr>
                <w:color w:val="000000"/>
                <w:lang w:eastAsia="en-US"/>
              </w:rPr>
              <w:t xml:space="preserve"> </w:t>
            </w:r>
            <w:r w:rsidR="00F658BB" w:rsidRPr="004C4D0E">
              <w:rPr>
                <w:color w:val="000000"/>
                <w:lang w:eastAsia="en-US"/>
              </w:rPr>
              <w:t>0</w:t>
            </w:r>
            <w:r w:rsidRPr="004C4D0E">
              <w:rPr>
                <w:color w:val="000000"/>
                <w:lang w:eastAsia="en-US"/>
              </w:rPr>
              <w:t>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Нормативно-методическое обеспечение и организация бюджетного процесса»</w:t>
            </w:r>
          </w:p>
        </w:tc>
      </w:tr>
      <w:tr w:rsidR="00E44420" w:rsidRPr="004C4D0E" w:rsidTr="00E02A08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9 2</w:t>
            </w:r>
            <w:r w:rsidR="00F658BB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11</w:t>
            </w:r>
            <w:r w:rsidR="00F658BB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 xml:space="preserve">Расходы на выплаты по оплате </w:t>
            </w:r>
            <w:proofErr w:type="gramStart"/>
            <w:r w:rsidRPr="004C4D0E">
              <w:rPr>
                <w:color w:val="000000"/>
                <w:lang w:eastAsia="en-US"/>
              </w:rPr>
              <w:t>труда работников муниципальных органов местного самоуправления Калининского сельского поселения</w:t>
            </w:r>
            <w:proofErr w:type="gramEnd"/>
            <w:r w:rsidRPr="004C4D0E">
              <w:rPr>
                <w:color w:val="000000"/>
                <w:lang w:eastAsia="en-US"/>
              </w:rPr>
              <w:t xml:space="preserve"> в рамках подпрограммы «Нормативно-методическое обеспечение и организация </w:t>
            </w:r>
            <w:r w:rsidRPr="004C4D0E">
              <w:rPr>
                <w:color w:val="000000"/>
                <w:lang w:eastAsia="en-US"/>
              </w:rPr>
              <w:lastRenderedPageBreak/>
              <w:t>бюджетного 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44420" w:rsidRPr="004C4D0E" w:rsidTr="00E02A08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lastRenderedPageBreak/>
              <w:t>09 2</w:t>
            </w:r>
            <w:r w:rsidR="00F658BB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19</w:t>
            </w:r>
            <w:r w:rsidR="00F658BB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4C4D0E">
              <w:rPr>
                <w:color w:val="000000"/>
                <w:lang w:eastAsia="en-US"/>
              </w:rPr>
              <w:t>функций работников муниципальных органов местного самоуправления Калининского сельского поселения</w:t>
            </w:r>
            <w:proofErr w:type="gramEnd"/>
            <w:r w:rsidRPr="004C4D0E">
              <w:rPr>
                <w:color w:val="000000"/>
                <w:lang w:eastAsia="en-US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44420" w:rsidRPr="004C4D0E" w:rsidTr="00E02A08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9 2</w:t>
            </w:r>
            <w:r w:rsidR="00F658BB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9999</w:t>
            </w:r>
            <w:r w:rsidR="00F658BB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44420" w:rsidRPr="004C4D0E" w:rsidTr="00B86008">
        <w:trPr>
          <w:trHeight w:val="4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9 3</w:t>
            </w:r>
            <w:r w:rsidR="00F658BB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</w:t>
            </w:r>
            <w:r w:rsidR="00F658BB" w:rsidRPr="004C4D0E">
              <w:rPr>
                <w:color w:val="000000"/>
                <w:lang w:eastAsia="en-US"/>
              </w:rPr>
              <w:t>0</w:t>
            </w:r>
            <w:r w:rsidRPr="004C4D0E">
              <w:rPr>
                <w:color w:val="000000"/>
                <w:lang w:eastAsia="en-US"/>
              </w:rPr>
              <w:t>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Управление муниципальным долгом Калининского сельского поселения»</w:t>
            </w:r>
          </w:p>
        </w:tc>
      </w:tr>
      <w:tr w:rsidR="00E44420" w:rsidRPr="004C4D0E" w:rsidTr="00B86008">
        <w:trPr>
          <w:trHeight w:val="7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9 4</w:t>
            </w:r>
            <w:r w:rsidR="00F658BB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F658BB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E44420" w:rsidRPr="004C4D0E" w:rsidTr="00B86008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09 5</w:t>
            </w:r>
            <w:r w:rsidR="00F658BB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F658BB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Поддержание устойчивого исполнения местного бюджета»</w:t>
            </w:r>
          </w:p>
        </w:tc>
      </w:tr>
      <w:tr w:rsidR="00E44420" w:rsidRPr="004C4D0E" w:rsidTr="00B86008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F658BB">
            <w:pPr>
              <w:jc w:val="center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10 0</w:t>
            </w:r>
            <w:r w:rsidR="00F658BB" w:rsidRPr="004C4D0E">
              <w:rPr>
                <w:b/>
                <w:color w:val="000000"/>
                <w:lang w:eastAsia="en-US"/>
              </w:rPr>
              <w:t xml:space="preserve"> 00 </w:t>
            </w:r>
            <w:r w:rsidRPr="004C4D0E">
              <w:rPr>
                <w:b/>
                <w:color w:val="000000"/>
                <w:lang w:eastAsia="en-US"/>
              </w:rPr>
              <w:t>0000</w:t>
            </w:r>
            <w:r w:rsidR="00B87C43">
              <w:rPr>
                <w:b/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420" w:rsidRPr="004C4D0E" w:rsidRDefault="00E44420" w:rsidP="00EF0D3D">
            <w:pPr>
              <w:jc w:val="both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>Муниципальная программа Калининского сельского поселения «Муниципальная политика»</w:t>
            </w:r>
          </w:p>
        </w:tc>
      </w:tr>
      <w:tr w:rsidR="00E44420" w:rsidRPr="004C4D0E" w:rsidTr="00E02A08">
        <w:trPr>
          <w:trHeight w:val="4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F658BB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10 1</w:t>
            </w:r>
            <w:r w:rsidR="00F658BB" w:rsidRPr="004C4D0E">
              <w:rPr>
                <w:color w:val="000000"/>
                <w:lang w:eastAsia="en-US"/>
              </w:rPr>
              <w:t xml:space="preserve"> 00 </w:t>
            </w:r>
            <w:r w:rsidRPr="004C4D0E">
              <w:rPr>
                <w:color w:val="000000"/>
                <w:lang w:eastAsia="en-US"/>
              </w:rPr>
              <w:t xml:space="preserve"> </w:t>
            </w:r>
            <w:r w:rsidR="00A501C2" w:rsidRPr="004C4D0E">
              <w:rPr>
                <w:color w:val="000000"/>
                <w:lang w:eastAsia="en-US"/>
              </w:rPr>
              <w:t>0</w:t>
            </w:r>
            <w:r w:rsidRPr="004C4D0E">
              <w:rPr>
                <w:color w:val="000000"/>
                <w:lang w:eastAsia="en-US"/>
              </w:rPr>
              <w:t>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Развитие муниципального управления и муниципальной службы в Калинин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</w:tr>
      <w:tr w:rsidR="00E44420" w:rsidRPr="004C4D0E" w:rsidTr="00E02A08">
        <w:trPr>
          <w:trHeight w:val="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lang w:eastAsia="en-US"/>
              </w:rPr>
            </w:pPr>
            <w:r w:rsidRPr="004C4D0E">
              <w:rPr>
                <w:lang w:eastAsia="en-US"/>
              </w:rPr>
              <w:t>10 1</w:t>
            </w:r>
            <w:r w:rsidR="00A501C2" w:rsidRPr="004C4D0E">
              <w:rPr>
                <w:lang w:eastAsia="en-US"/>
              </w:rPr>
              <w:t xml:space="preserve"> 00</w:t>
            </w:r>
            <w:r w:rsidRPr="004C4D0E">
              <w:rPr>
                <w:lang w:eastAsia="en-US"/>
              </w:rPr>
              <w:t xml:space="preserve"> 2580</w:t>
            </w:r>
            <w:r w:rsidR="00A501C2" w:rsidRPr="004C4D0E">
              <w:rPr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Калининском сельском поселении, дополнительное профессиональное образование лиц, занятых в системе местного самоуправления» муниципальной программы Калининского сельского поселения «Муниципальная политика»</w:t>
            </w:r>
          </w:p>
        </w:tc>
      </w:tr>
      <w:tr w:rsidR="00E44420" w:rsidRPr="004C4D0E" w:rsidTr="00E02A08">
        <w:trPr>
          <w:trHeight w:val="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lang w:eastAsia="en-US"/>
              </w:rPr>
            </w:pPr>
            <w:r w:rsidRPr="004C4D0E">
              <w:rPr>
                <w:lang w:eastAsia="en-US"/>
              </w:rPr>
              <w:t>10 1</w:t>
            </w:r>
            <w:r w:rsidR="00A501C2" w:rsidRPr="004C4D0E">
              <w:rPr>
                <w:lang w:eastAsia="en-US"/>
              </w:rPr>
              <w:t xml:space="preserve"> 00</w:t>
            </w:r>
            <w:r w:rsidRPr="004C4D0E">
              <w:rPr>
                <w:lang w:eastAsia="en-US"/>
              </w:rPr>
              <w:t xml:space="preserve"> 2581</w:t>
            </w:r>
            <w:r w:rsidR="00A501C2" w:rsidRPr="004C4D0E">
              <w:rPr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 в рамках подпрограммы «Развитие муниципального управления и муниципальной службы в Калининском сельском поселении, дополнительное профессиональное образование лиц, занятых в системе местного самоуправления» муниципальной программы Калининского сельского поселения «Муниципальная политика»</w:t>
            </w:r>
          </w:p>
        </w:tc>
      </w:tr>
      <w:tr w:rsidR="00E44420" w:rsidRPr="004C4D0E" w:rsidTr="00E02A08">
        <w:trPr>
          <w:trHeight w:val="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10 2</w:t>
            </w:r>
            <w:r w:rsidR="00A501C2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</w:t>
            </w:r>
            <w:r w:rsidR="00A501C2" w:rsidRPr="004C4D0E">
              <w:rPr>
                <w:color w:val="000000"/>
                <w:lang w:eastAsia="en-US"/>
              </w:rPr>
              <w:t>0</w:t>
            </w:r>
            <w:r w:rsidRPr="004C4D0E">
              <w:rPr>
                <w:color w:val="000000"/>
                <w:lang w:eastAsia="en-US"/>
              </w:rPr>
              <w:t>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Содействие развитию институтов и инициатив гражданского  общества в Калининском сельском поселении»</w:t>
            </w:r>
          </w:p>
        </w:tc>
      </w:tr>
      <w:tr w:rsidR="00E44420" w:rsidRPr="004C4D0E" w:rsidTr="00E02A08">
        <w:trPr>
          <w:trHeight w:val="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10 2</w:t>
            </w:r>
            <w:r w:rsidR="00A501C2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82</w:t>
            </w:r>
            <w:r w:rsidR="00A501C2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420" w:rsidRPr="004C4D0E" w:rsidRDefault="00E44420" w:rsidP="00EF0D3D">
            <w:pPr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Мероприятия, направленные на гармонизацию межэтнических отношений в Калининском сельском поселении в рамках подпрограммы «Содействие развитию институтов и инициатив гражданского  общества в Калининском сельском поселении» муниципальной программы Калининского сельского поселения «Муниципальная политика»</w:t>
            </w:r>
          </w:p>
        </w:tc>
      </w:tr>
      <w:tr w:rsidR="00E44420" w:rsidRPr="004C4D0E" w:rsidTr="00E02A08">
        <w:trPr>
          <w:trHeight w:val="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lang w:eastAsia="en-US"/>
              </w:rPr>
            </w:pPr>
            <w:r w:rsidRPr="004C4D0E">
              <w:rPr>
                <w:lang w:eastAsia="en-US"/>
              </w:rPr>
              <w:t>10 3</w:t>
            </w:r>
            <w:r w:rsidR="00A501C2" w:rsidRPr="004C4D0E">
              <w:rPr>
                <w:lang w:eastAsia="en-US"/>
              </w:rPr>
              <w:t xml:space="preserve"> 00</w:t>
            </w:r>
            <w:r w:rsidRPr="004C4D0E">
              <w:rPr>
                <w:lang w:eastAsia="en-US"/>
              </w:rPr>
              <w:t xml:space="preserve"> 0000</w:t>
            </w:r>
            <w:r w:rsidR="00A501C2" w:rsidRPr="004C4D0E">
              <w:rPr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одпрограмма «Обеспечение реализации муниципальной программы Калининского сельского поселения «Муниципальная политика»</w:t>
            </w:r>
          </w:p>
        </w:tc>
      </w:tr>
      <w:tr w:rsidR="00E44420" w:rsidRPr="004C4D0E" w:rsidTr="00E02A08">
        <w:trPr>
          <w:trHeight w:val="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lang w:eastAsia="en-US"/>
              </w:rPr>
            </w:pPr>
            <w:r w:rsidRPr="004C4D0E">
              <w:rPr>
                <w:lang w:eastAsia="en-US"/>
              </w:rPr>
              <w:t>10 3</w:t>
            </w:r>
            <w:r w:rsidR="00A501C2" w:rsidRPr="004C4D0E">
              <w:rPr>
                <w:lang w:eastAsia="en-US"/>
              </w:rPr>
              <w:t xml:space="preserve"> 00</w:t>
            </w:r>
            <w:r w:rsidRPr="004C4D0E">
              <w:rPr>
                <w:lang w:eastAsia="en-US"/>
              </w:rPr>
              <w:t xml:space="preserve"> 2583</w:t>
            </w:r>
            <w:r w:rsidR="00A501C2" w:rsidRPr="004C4D0E">
              <w:rPr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420" w:rsidRPr="004C4D0E" w:rsidRDefault="00E44420" w:rsidP="00EF0D3D">
            <w:pPr>
              <w:jc w:val="both"/>
              <w:rPr>
                <w:lang w:eastAsia="en-US"/>
              </w:rPr>
            </w:pPr>
            <w:r w:rsidRPr="004C4D0E">
              <w:rPr>
                <w:lang w:eastAsia="en-US"/>
              </w:rPr>
              <w:t xml:space="preserve">Официальная публикация нормативно-правовых актов Калининского сельского поселения, проектов правовых актов Калининского сельского поселения и иных информационных материалов </w:t>
            </w:r>
            <w:r w:rsidRPr="004C4D0E">
              <w:rPr>
                <w:color w:val="000000"/>
                <w:lang w:eastAsia="en-US"/>
              </w:rPr>
              <w:t>в рамках подпрограммы «Обеспечение реализации муниципальной программы Калининского сельского поселения «Муниципальная политика» муниципальной программы Калининского сельского поселения «Муниципальная политика»</w:t>
            </w:r>
          </w:p>
        </w:tc>
      </w:tr>
      <w:tr w:rsidR="004247C6" w:rsidRPr="004C4D0E" w:rsidTr="00E02A08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C6" w:rsidRPr="004C4D0E" w:rsidRDefault="00B87C43" w:rsidP="00EF0D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 0 00 0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6" w:rsidRPr="004C4D0E" w:rsidRDefault="004247C6" w:rsidP="00EF0D3D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4247C6" w:rsidRPr="004C4D0E" w:rsidTr="00E02A08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C6" w:rsidRPr="004C4D0E" w:rsidRDefault="00B87C43" w:rsidP="00EF0D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1 00 000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6" w:rsidRPr="004C4D0E" w:rsidRDefault="004247C6" w:rsidP="00EF0D3D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4247C6" w:rsidRPr="004C4D0E" w:rsidTr="00E02A08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C6" w:rsidRPr="004C4D0E" w:rsidRDefault="00B87C43" w:rsidP="00EF0D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1 00 2589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6" w:rsidRPr="004C4D0E" w:rsidRDefault="004247C6" w:rsidP="00EF0D3D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4420" w:rsidRPr="004C4D0E" w:rsidTr="00E02A08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b/>
                <w:lang w:eastAsia="en-US"/>
              </w:rPr>
            </w:pPr>
            <w:r w:rsidRPr="004C4D0E">
              <w:rPr>
                <w:b/>
                <w:lang w:eastAsia="en-US"/>
              </w:rPr>
              <w:t>99 0</w:t>
            </w:r>
            <w:r w:rsidR="0088263B" w:rsidRPr="004C4D0E">
              <w:rPr>
                <w:b/>
                <w:lang w:eastAsia="en-US"/>
              </w:rPr>
              <w:t xml:space="preserve"> 00</w:t>
            </w:r>
            <w:r w:rsidRPr="004C4D0E">
              <w:rPr>
                <w:b/>
                <w:lang w:eastAsia="en-US"/>
              </w:rPr>
              <w:t xml:space="preserve"> 0000</w:t>
            </w:r>
            <w:r w:rsidR="0088263B" w:rsidRPr="004C4D0E">
              <w:rPr>
                <w:b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b/>
                <w:color w:val="000000"/>
                <w:lang w:eastAsia="en-US"/>
              </w:rPr>
            </w:pPr>
            <w:r w:rsidRPr="004C4D0E">
              <w:rPr>
                <w:b/>
                <w:color w:val="000000"/>
                <w:lang w:eastAsia="en-US"/>
              </w:rPr>
              <w:t xml:space="preserve">Реализация функций муниципальных органов Калининского сельского поселения </w:t>
            </w:r>
          </w:p>
        </w:tc>
      </w:tr>
      <w:tr w:rsidR="00E44420" w:rsidRPr="004C4D0E" w:rsidTr="00B86008">
        <w:trPr>
          <w:trHeight w:val="2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lang w:eastAsia="en-US"/>
              </w:rPr>
            </w:pPr>
            <w:r w:rsidRPr="004C4D0E">
              <w:rPr>
                <w:lang w:eastAsia="en-US"/>
              </w:rPr>
              <w:t>99 1</w:t>
            </w:r>
            <w:r w:rsidR="0088263B" w:rsidRPr="004C4D0E">
              <w:rPr>
                <w:lang w:eastAsia="en-US"/>
              </w:rPr>
              <w:t xml:space="preserve"> 00</w:t>
            </w:r>
            <w:r w:rsidRPr="004C4D0E">
              <w:rPr>
                <w:lang w:eastAsia="en-US"/>
              </w:rPr>
              <w:t xml:space="preserve"> 0000</w:t>
            </w:r>
            <w:r w:rsidR="0088263B" w:rsidRPr="004C4D0E">
              <w:rPr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Финансовое обеспечение непредвиденных расходов</w:t>
            </w:r>
          </w:p>
        </w:tc>
      </w:tr>
      <w:tr w:rsidR="00E44420" w:rsidRPr="004C4D0E" w:rsidTr="00E02A08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lang w:eastAsia="en-US"/>
              </w:rPr>
            </w:pPr>
            <w:r w:rsidRPr="004C4D0E">
              <w:rPr>
                <w:lang w:eastAsia="en-US"/>
              </w:rPr>
              <w:t>99 1</w:t>
            </w:r>
            <w:r w:rsidR="0088263B" w:rsidRPr="004C4D0E">
              <w:rPr>
                <w:lang w:eastAsia="en-US"/>
              </w:rPr>
              <w:t xml:space="preserve"> 00</w:t>
            </w:r>
            <w:r w:rsidRPr="004C4D0E">
              <w:rPr>
                <w:lang w:eastAsia="en-US"/>
              </w:rPr>
              <w:t xml:space="preserve"> 9910</w:t>
            </w:r>
            <w:r w:rsidR="0088263B" w:rsidRPr="004C4D0E">
              <w:rPr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 xml:space="preserve">Резервный фонд Администрации Кали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</w:t>
            </w:r>
            <w:r w:rsidR="007443D3" w:rsidRPr="004C4D0E">
              <w:rPr>
                <w:color w:val="000000"/>
                <w:lang w:eastAsia="en-US"/>
              </w:rPr>
              <w:t>муниципальных органов Калининского сельского поселения»</w:t>
            </w:r>
          </w:p>
        </w:tc>
      </w:tr>
      <w:tr w:rsidR="00E44420" w:rsidRPr="004C4D0E" w:rsidTr="00B86008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lang w:eastAsia="en-US"/>
              </w:rPr>
            </w:pPr>
            <w:r w:rsidRPr="004C4D0E">
              <w:rPr>
                <w:lang w:eastAsia="en-US"/>
              </w:rPr>
              <w:t>99 2</w:t>
            </w:r>
            <w:r w:rsidR="0088263B" w:rsidRPr="004C4D0E">
              <w:rPr>
                <w:lang w:eastAsia="en-US"/>
              </w:rPr>
              <w:t xml:space="preserve"> 00</w:t>
            </w:r>
            <w:r w:rsidRPr="004C4D0E">
              <w:rPr>
                <w:lang w:eastAsia="en-US"/>
              </w:rPr>
              <w:t xml:space="preserve"> 000</w:t>
            </w:r>
            <w:r w:rsidR="0088263B" w:rsidRPr="004C4D0E">
              <w:rPr>
                <w:lang w:eastAsia="en-US"/>
              </w:rPr>
              <w:t>0</w:t>
            </w:r>
            <w:r w:rsidRPr="004C4D0E">
              <w:rPr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Обслуживание муниципального долга Калининского сельского поселения</w:t>
            </w:r>
          </w:p>
        </w:tc>
      </w:tr>
      <w:tr w:rsidR="00E44420" w:rsidRPr="004C4D0E" w:rsidTr="00E02A08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lang w:eastAsia="en-US"/>
              </w:rPr>
            </w:pPr>
            <w:r w:rsidRPr="004C4D0E">
              <w:rPr>
                <w:lang w:eastAsia="en-US"/>
              </w:rPr>
              <w:t>99 2</w:t>
            </w:r>
            <w:r w:rsidR="0088263B" w:rsidRPr="004C4D0E">
              <w:rPr>
                <w:lang w:eastAsia="en-US"/>
              </w:rPr>
              <w:t xml:space="preserve"> 00</w:t>
            </w:r>
            <w:r w:rsidRPr="004C4D0E">
              <w:rPr>
                <w:lang w:eastAsia="en-US"/>
              </w:rPr>
              <w:t xml:space="preserve"> 9009</w:t>
            </w:r>
            <w:r w:rsidR="0088263B" w:rsidRPr="004C4D0E">
              <w:rPr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Процентные платежи по муниципальному долгу Калининского сельского поселения в рамках непрограммного направления деятельности «Реализация функций муниципальных органов Калининского сельского поселения»</w:t>
            </w:r>
          </w:p>
        </w:tc>
      </w:tr>
      <w:tr w:rsidR="00E44420" w:rsidRPr="004C4D0E" w:rsidTr="005970D4">
        <w:trPr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99 9</w:t>
            </w:r>
            <w:r w:rsidR="0088263B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0000</w:t>
            </w:r>
            <w:r w:rsidR="0088263B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Иные непрограммные мероприятия</w:t>
            </w:r>
          </w:p>
        </w:tc>
      </w:tr>
      <w:tr w:rsidR="00E44420" w:rsidRPr="004C4D0E" w:rsidTr="005970D4">
        <w:trPr>
          <w:trHeight w:val="1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99 9</w:t>
            </w:r>
            <w:r w:rsidR="0088263B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84</w:t>
            </w:r>
            <w:r w:rsidR="0088263B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Оценка муниципального имущества, признание прав и регулирование отношений по муниципальной собственности Калининского сельского поселения в рамках непрограммного направления деятельности «Реализация функций муниципальных органов Калининского сельского поселения»</w:t>
            </w:r>
          </w:p>
        </w:tc>
      </w:tr>
      <w:tr w:rsidR="008D7D48" w:rsidRPr="004C4D0E" w:rsidTr="00E02A08">
        <w:trPr>
          <w:trHeight w:val="9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48" w:rsidRPr="004C4D0E" w:rsidRDefault="008D7D48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99 9</w:t>
            </w:r>
            <w:r w:rsidR="0088263B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2587</w:t>
            </w:r>
            <w:r w:rsidR="0088263B" w:rsidRPr="004C4D0E">
              <w:rPr>
                <w:color w:val="000000"/>
                <w:lang w:eastAsia="en-US"/>
              </w:rPr>
              <w:t>0</w:t>
            </w:r>
            <w:r w:rsidRPr="004C4D0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48" w:rsidRPr="004C4D0E" w:rsidRDefault="002C0E9E" w:rsidP="002C0E9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C4D0E">
              <w:t>Проведение выборов Главы муниципального  образования «Калининское сельское поселение</w:t>
            </w:r>
            <w:r w:rsidRPr="004C4D0E">
              <w:rPr>
                <w:b/>
              </w:rPr>
              <w:t xml:space="preserve">» </w:t>
            </w:r>
            <w:r w:rsidRPr="004C4D0E">
              <w:rPr>
                <w:color w:val="000000"/>
              </w:rPr>
              <w:t xml:space="preserve">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  <w:r w:rsidRPr="004C4D0E">
              <w:rPr>
                <w:b/>
              </w:rPr>
              <w:t xml:space="preserve"> </w:t>
            </w:r>
          </w:p>
        </w:tc>
      </w:tr>
      <w:tr w:rsidR="00E44420" w:rsidRPr="004C4D0E" w:rsidTr="00E02A08">
        <w:trPr>
          <w:trHeight w:val="9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 xml:space="preserve">99 9 </w:t>
            </w:r>
            <w:r w:rsidR="0088263B" w:rsidRPr="004C4D0E">
              <w:rPr>
                <w:color w:val="000000"/>
                <w:lang w:eastAsia="en-US"/>
              </w:rPr>
              <w:t xml:space="preserve"> 00 </w:t>
            </w:r>
            <w:r w:rsidRPr="004C4D0E">
              <w:rPr>
                <w:color w:val="000000"/>
                <w:lang w:eastAsia="en-US"/>
              </w:rPr>
              <w:t>5118</w:t>
            </w:r>
            <w:r w:rsidR="0088263B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F00209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Расходы</w:t>
            </w:r>
            <w:r w:rsidR="00E44420" w:rsidRPr="004C4D0E">
              <w:rPr>
                <w:color w:val="000000"/>
                <w:lang w:eastAsia="en-US"/>
              </w:rPr>
              <w:t xml:space="preserve">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</w:t>
            </w:r>
            <w:r w:rsidR="007443D3" w:rsidRPr="004C4D0E">
              <w:rPr>
                <w:color w:val="000000"/>
                <w:lang w:eastAsia="en-US"/>
              </w:rPr>
              <w:t>муниципальных органов Калининского сельского поселения»</w:t>
            </w:r>
          </w:p>
        </w:tc>
      </w:tr>
      <w:tr w:rsidR="00E44420" w:rsidRPr="004C4D0E" w:rsidTr="00E02A08">
        <w:trPr>
          <w:trHeight w:val="9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99 9</w:t>
            </w:r>
            <w:r w:rsidR="005C70AB" w:rsidRPr="004C4D0E">
              <w:rPr>
                <w:color w:val="000000"/>
                <w:lang w:eastAsia="en-US"/>
              </w:rPr>
              <w:t xml:space="preserve"> 00</w:t>
            </w:r>
            <w:r w:rsidRPr="004C4D0E">
              <w:rPr>
                <w:color w:val="000000"/>
                <w:lang w:eastAsia="en-US"/>
              </w:rPr>
              <w:t xml:space="preserve"> 7239</w:t>
            </w:r>
            <w:r w:rsidR="005C70AB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20" w:rsidRPr="004C4D0E" w:rsidRDefault="00AF366A" w:rsidP="00EF0D3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C4D0E">
              <w:rPr>
                <w:rFonts w:eastAsia="Calibri"/>
                <w:lang w:eastAsia="en-US"/>
              </w:rPr>
              <w:t>Расходы</w:t>
            </w:r>
            <w:r w:rsidR="00E44420" w:rsidRPr="004C4D0E">
              <w:rPr>
                <w:rFonts w:eastAsia="Calibri"/>
                <w:lang w:eastAsia="en-US"/>
              </w:rPr>
              <w:t xml:space="preserve"> на осуществление полномочий по определению в соответствии с частью 1 статьи 11.1 </w:t>
            </w:r>
            <w:r w:rsidR="00E44420" w:rsidRPr="004C4D0E">
              <w:rPr>
                <w:lang w:eastAsia="en-US"/>
              </w:rPr>
              <w:t>Областного закона от 25 октября 2002 года № 273-ЗС «Об административных правонарушениях»</w:t>
            </w:r>
            <w:r w:rsidR="00E44420" w:rsidRPr="004C4D0E">
              <w:rPr>
                <w:rFonts w:eastAsia="Calibri"/>
                <w:lang w:eastAsia="en-US"/>
              </w:rPr>
              <w:t xml:space="preserve">  перечня </w:t>
            </w:r>
            <w:r w:rsidR="00E44420" w:rsidRPr="004C4D0E">
              <w:rPr>
                <w:lang w:eastAsia="en-US"/>
              </w:rPr>
              <w:t xml:space="preserve">должностных лиц, уполномоченных составлять протоколы об административных правонарушениях, </w:t>
            </w:r>
            <w:r w:rsidR="00E44420" w:rsidRPr="004C4D0E">
              <w:rPr>
                <w:color w:val="000000"/>
                <w:lang w:eastAsia="en-US"/>
              </w:rPr>
              <w:t xml:space="preserve">по иным непрограммным мероприятиям в рамках непрограммного направления деятельности «Реализация функций </w:t>
            </w:r>
            <w:r w:rsidR="007443D3" w:rsidRPr="004C4D0E">
              <w:rPr>
                <w:color w:val="000000"/>
                <w:lang w:eastAsia="en-US"/>
              </w:rPr>
              <w:t>муниципальных органов Калининского сельского поселения»</w:t>
            </w:r>
          </w:p>
        </w:tc>
      </w:tr>
      <w:tr w:rsidR="00E44420" w:rsidRPr="004C4D0E" w:rsidTr="00E02A08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0" w:rsidRPr="004C4D0E" w:rsidRDefault="00E44420" w:rsidP="00EF0D3D">
            <w:pPr>
              <w:jc w:val="center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 xml:space="preserve">99 9 </w:t>
            </w:r>
            <w:r w:rsidR="005C70AB" w:rsidRPr="004C4D0E">
              <w:rPr>
                <w:color w:val="000000"/>
                <w:lang w:eastAsia="en-US"/>
              </w:rPr>
              <w:t xml:space="preserve">00 </w:t>
            </w:r>
            <w:r w:rsidRPr="004C4D0E">
              <w:rPr>
                <w:color w:val="000000"/>
                <w:lang w:eastAsia="en-US"/>
              </w:rPr>
              <w:t>9999</w:t>
            </w:r>
            <w:r w:rsidR="005C70AB" w:rsidRPr="004C4D0E">
              <w:rPr>
                <w:color w:val="000000"/>
                <w:lang w:eastAsia="en-US"/>
              </w:rPr>
              <w:t>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20" w:rsidRPr="004C4D0E" w:rsidRDefault="00E44420" w:rsidP="00EF0D3D">
            <w:pPr>
              <w:jc w:val="both"/>
              <w:rPr>
                <w:color w:val="000000"/>
                <w:lang w:eastAsia="en-US"/>
              </w:rPr>
            </w:pPr>
            <w:r w:rsidRPr="004C4D0E">
              <w:rPr>
                <w:color w:val="000000"/>
                <w:lang w:eastAsia="en-US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Калининского сельского поселения»</w:t>
            </w:r>
          </w:p>
        </w:tc>
      </w:tr>
    </w:tbl>
    <w:p w:rsidR="00D150BA" w:rsidRPr="004C4D0E" w:rsidRDefault="00D150BA" w:rsidP="00E44420"/>
    <w:p w:rsidR="00F83919" w:rsidRPr="004C4D0E" w:rsidRDefault="00F83919" w:rsidP="00D11155"/>
    <w:p w:rsidR="005970D4" w:rsidRDefault="005B0AB9" w:rsidP="005B0AB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5970D4" w:rsidRDefault="005970D4" w:rsidP="005B0AB9">
      <w:pPr>
        <w:jc w:val="center"/>
        <w:rPr>
          <w:sz w:val="20"/>
          <w:szCs w:val="20"/>
        </w:rPr>
      </w:pPr>
    </w:p>
    <w:p w:rsidR="005970D4" w:rsidRDefault="005970D4" w:rsidP="005B0AB9">
      <w:pPr>
        <w:jc w:val="center"/>
        <w:rPr>
          <w:sz w:val="20"/>
          <w:szCs w:val="20"/>
        </w:rPr>
      </w:pPr>
    </w:p>
    <w:p w:rsidR="005970D4" w:rsidRDefault="005970D4" w:rsidP="005B0AB9">
      <w:pPr>
        <w:jc w:val="center"/>
        <w:rPr>
          <w:sz w:val="20"/>
          <w:szCs w:val="20"/>
        </w:rPr>
      </w:pPr>
    </w:p>
    <w:p w:rsidR="005970D4" w:rsidRDefault="005970D4" w:rsidP="005B0AB9">
      <w:pPr>
        <w:jc w:val="center"/>
        <w:rPr>
          <w:sz w:val="20"/>
          <w:szCs w:val="20"/>
        </w:rPr>
      </w:pPr>
    </w:p>
    <w:p w:rsidR="005970D4" w:rsidRDefault="005970D4" w:rsidP="005B0AB9">
      <w:pPr>
        <w:jc w:val="center"/>
        <w:rPr>
          <w:sz w:val="20"/>
          <w:szCs w:val="20"/>
        </w:rPr>
      </w:pPr>
    </w:p>
    <w:p w:rsidR="005970D4" w:rsidRDefault="005970D4" w:rsidP="005B0AB9">
      <w:pPr>
        <w:jc w:val="center"/>
        <w:rPr>
          <w:sz w:val="20"/>
          <w:szCs w:val="20"/>
        </w:rPr>
      </w:pPr>
    </w:p>
    <w:p w:rsidR="005B0AB9" w:rsidRDefault="005970D4" w:rsidP="005B0AB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5B0AB9">
        <w:rPr>
          <w:sz w:val="20"/>
          <w:szCs w:val="20"/>
        </w:rPr>
        <w:t xml:space="preserve">   Приложение № 2 к постановлению </w:t>
      </w:r>
    </w:p>
    <w:p w:rsidR="005B0AB9" w:rsidRDefault="005B0AB9" w:rsidP="005B0AB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Администрации </w:t>
      </w:r>
      <w:proofErr w:type="gramStart"/>
      <w:r>
        <w:rPr>
          <w:sz w:val="20"/>
          <w:szCs w:val="20"/>
        </w:rPr>
        <w:t>Калининского</w:t>
      </w:r>
      <w:proofErr w:type="gramEnd"/>
      <w:r>
        <w:rPr>
          <w:sz w:val="20"/>
          <w:szCs w:val="20"/>
        </w:rPr>
        <w:t xml:space="preserve"> сельского                  </w:t>
      </w:r>
    </w:p>
    <w:p w:rsidR="00093EF6" w:rsidRDefault="005B0AB9" w:rsidP="005B0AB9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поселения от  </w:t>
      </w:r>
      <w:r w:rsidR="0023379B">
        <w:rPr>
          <w:sz w:val="20"/>
          <w:szCs w:val="20"/>
        </w:rPr>
        <w:t>2</w:t>
      </w:r>
      <w:r w:rsidR="006D49F2">
        <w:rPr>
          <w:sz w:val="20"/>
          <w:szCs w:val="20"/>
        </w:rPr>
        <w:t>0</w:t>
      </w:r>
      <w:r>
        <w:rPr>
          <w:sz w:val="20"/>
          <w:szCs w:val="20"/>
        </w:rPr>
        <w:t>.1</w:t>
      </w:r>
      <w:r w:rsidR="001C6239">
        <w:rPr>
          <w:sz w:val="20"/>
          <w:szCs w:val="20"/>
        </w:rPr>
        <w:t>1</w:t>
      </w:r>
      <w:r>
        <w:rPr>
          <w:sz w:val="20"/>
          <w:szCs w:val="20"/>
        </w:rPr>
        <w:t>.201</w:t>
      </w:r>
      <w:r w:rsidR="0023379B">
        <w:rPr>
          <w:sz w:val="20"/>
          <w:szCs w:val="20"/>
        </w:rPr>
        <w:t>7</w:t>
      </w:r>
      <w:r>
        <w:rPr>
          <w:sz w:val="20"/>
          <w:szCs w:val="20"/>
        </w:rPr>
        <w:t>г № 1</w:t>
      </w:r>
      <w:r w:rsidR="006D49F2">
        <w:rPr>
          <w:sz w:val="20"/>
          <w:szCs w:val="20"/>
        </w:rPr>
        <w:t>0</w:t>
      </w:r>
      <w:r w:rsidR="0023379B">
        <w:rPr>
          <w:sz w:val="20"/>
          <w:szCs w:val="20"/>
        </w:rPr>
        <w:t>6</w:t>
      </w:r>
    </w:p>
    <w:p w:rsidR="00093EF6" w:rsidRDefault="00093EF6" w:rsidP="00093EF6">
      <w:pPr>
        <w:spacing w:line="360" w:lineRule="auto"/>
        <w:rPr>
          <w:sz w:val="28"/>
          <w:szCs w:val="28"/>
        </w:rPr>
      </w:pPr>
    </w:p>
    <w:p w:rsidR="00093EF6" w:rsidRPr="005970D4" w:rsidRDefault="00093EF6" w:rsidP="00093EF6">
      <w:pPr>
        <w:jc w:val="center"/>
        <w:rPr>
          <w:color w:val="000000"/>
        </w:rPr>
      </w:pPr>
      <w:r w:rsidRPr="005970D4">
        <w:rPr>
          <w:color w:val="000000"/>
        </w:rPr>
        <w:lastRenderedPageBreak/>
        <w:t>Перечень</w:t>
      </w:r>
      <w:r w:rsidRPr="005970D4">
        <w:rPr>
          <w:color w:val="000000"/>
        </w:rPr>
        <w:br/>
        <w:t>главных администраторов доходов бюджета Калининского сельского поселения Ремонтненского района</w:t>
      </w:r>
    </w:p>
    <w:p w:rsidR="00093EF6" w:rsidRPr="005970D4" w:rsidRDefault="00093EF6" w:rsidP="00093EF6">
      <w:pPr>
        <w:jc w:val="center"/>
      </w:pPr>
    </w:p>
    <w:tbl>
      <w:tblPr>
        <w:tblW w:w="102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093EF6" w:rsidRPr="005970D4" w:rsidTr="00093EF6">
        <w:trPr>
          <w:trHeight w:val="7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F6" w:rsidRPr="005970D4" w:rsidRDefault="00093EF6">
            <w:pPr>
              <w:jc w:val="center"/>
              <w:rPr>
                <w:color w:val="000000"/>
                <w:lang w:eastAsia="en-US"/>
              </w:rPr>
            </w:pPr>
            <w:r w:rsidRPr="005970D4">
              <w:rPr>
                <w:color w:val="000000"/>
                <w:lang w:eastAsia="en-US"/>
              </w:rPr>
              <w:t>Код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F6" w:rsidRPr="005970D4" w:rsidRDefault="00093EF6">
            <w:pPr>
              <w:jc w:val="center"/>
              <w:rPr>
                <w:color w:val="000000"/>
                <w:lang w:eastAsia="en-US"/>
              </w:rPr>
            </w:pPr>
            <w:r w:rsidRPr="005970D4">
              <w:rPr>
                <w:color w:val="000000"/>
                <w:lang w:eastAsia="en-US"/>
              </w:rPr>
              <w:t>Наименование главного администратора доходов бюджета</w:t>
            </w:r>
          </w:p>
        </w:tc>
      </w:tr>
    </w:tbl>
    <w:p w:rsidR="00093EF6" w:rsidRPr="005970D4" w:rsidRDefault="00093EF6" w:rsidP="00093EF6">
      <w:pPr>
        <w:spacing w:line="360" w:lineRule="auto"/>
      </w:pPr>
    </w:p>
    <w:tbl>
      <w:tblPr>
        <w:tblW w:w="102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093EF6" w:rsidRPr="005970D4" w:rsidTr="00093EF6">
        <w:trPr>
          <w:trHeight w:val="31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F6" w:rsidRPr="005970D4" w:rsidRDefault="00093EF6">
            <w:pPr>
              <w:jc w:val="center"/>
              <w:rPr>
                <w:color w:val="000000"/>
                <w:lang w:eastAsia="en-US"/>
              </w:rPr>
            </w:pPr>
            <w:r w:rsidRPr="005970D4">
              <w:rPr>
                <w:color w:val="000000"/>
                <w:lang w:eastAsia="en-US"/>
              </w:rPr>
              <w:t>1 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F6" w:rsidRPr="005970D4" w:rsidRDefault="00093EF6">
            <w:pPr>
              <w:jc w:val="center"/>
              <w:rPr>
                <w:color w:val="000000"/>
                <w:lang w:eastAsia="en-US"/>
              </w:rPr>
            </w:pPr>
            <w:r w:rsidRPr="005970D4">
              <w:rPr>
                <w:color w:val="000000"/>
                <w:lang w:eastAsia="en-US"/>
              </w:rPr>
              <w:t>2</w:t>
            </w:r>
          </w:p>
        </w:tc>
      </w:tr>
      <w:tr w:rsidR="00093EF6" w:rsidRPr="005970D4" w:rsidTr="00093EF6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F6" w:rsidRPr="005970D4" w:rsidRDefault="00093EF6">
            <w:pPr>
              <w:jc w:val="center"/>
              <w:rPr>
                <w:color w:val="000000"/>
                <w:lang w:eastAsia="en-US"/>
              </w:rPr>
            </w:pPr>
            <w:r w:rsidRPr="005970D4">
              <w:rPr>
                <w:color w:val="000000"/>
                <w:lang w:eastAsia="en-US"/>
              </w:rPr>
              <w:t>95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F6" w:rsidRPr="005970D4" w:rsidRDefault="00093EF6">
            <w:pPr>
              <w:jc w:val="both"/>
              <w:rPr>
                <w:color w:val="000000"/>
                <w:lang w:eastAsia="en-US"/>
              </w:rPr>
            </w:pPr>
            <w:r w:rsidRPr="005970D4">
              <w:rPr>
                <w:color w:val="000000"/>
                <w:lang w:eastAsia="en-US"/>
              </w:rPr>
              <w:t>Администрация Калининского сельского поселения Ремонтненского района Ростовской области</w:t>
            </w:r>
          </w:p>
        </w:tc>
      </w:tr>
    </w:tbl>
    <w:p w:rsidR="00634BF7" w:rsidRPr="00093EF6" w:rsidRDefault="00634BF7" w:rsidP="00D11155">
      <w:pPr>
        <w:rPr>
          <w:sz w:val="22"/>
          <w:szCs w:val="22"/>
        </w:rPr>
      </w:pPr>
    </w:p>
    <w:p w:rsidR="00634BF7" w:rsidRDefault="00634BF7" w:rsidP="00D11155">
      <w:pPr>
        <w:rPr>
          <w:i/>
          <w:sz w:val="22"/>
          <w:szCs w:val="22"/>
        </w:rPr>
      </w:pPr>
    </w:p>
    <w:p w:rsidR="008C55B3" w:rsidRDefault="008C55B3" w:rsidP="008C55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Приложение № 3 к постановлению </w:t>
      </w:r>
    </w:p>
    <w:p w:rsidR="008C55B3" w:rsidRDefault="008C55B3" w:rsidP="008C55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Администрации </w:t>
      </w:r>
      <w:proofErr w:type="gramStart"/>
      <w:r>
        <w:rPr>
          <w:sz w:val="20"/>
          <w:szCs w:val="20"/>
        </w:rPr>
        <w:t>Калининского</w:t>
      </w:r>
      <w:proofErr w:type="gramEnd"/>
      <w:r>
        <w:rPr>
          <w:sz w:val="20"/>
          <w:szCs w:val="20"/>
        </w:rPr>
        <w:t xml:space="preserve"> сельского                  </w:t>
      </w:r>
    </w:p>
    <w:p w:rsidR="008C55B3" w:rsidRDefault="008C55B3" w:rsidP="005B0AB9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поселения от  </w:t>
      </w:r>
      <w:r w:rsidR="0023379B">
        <w:rPr>
          <w:sz w:val="20"/>
          <w:szCs w:val="20"/>
        </w:rPr>
        <w:t>2</w:t>
      </w:r>
      <w:r w:rsidR="00D13AA7">
        <w:rPr>
          <w:sz w:val="20"/>
          <w:szCs w:val="20"/>
        </w:rPr>
        <w:t>0</w:t>
      </w:r>
      <w:r>
        <w:rPr>
          <w:sz w:val="20"/>
          <w:szCs w:val="20"/>
        </w:rPr>
        <w:t>.1</w:t>
      </w:r>
      <w:r w:rsidR="00351CF9">
        <w:rPr>
          <w:sz w:val="20"/>
          <w:szCs w:val="20"/>
        </w:rPr>
        <w:t>1</w:t>
      </w:r>
      <w:r>
        <w:rPr>
          <w:sz w:val="20"/>
          <w:szCs w:val="20"/>
        </w:rPr>
        <w:t>.201</w:t>
      </w:r>
      <w:r w:rsidR="0023379B">
        <w:rPr>
          <w:sz w:val="20"/>
          <w:szCs w:val="20"/>
        </w:rPr>
        <w:t>7</w:t>
      </w:r>
      <w:r>
        <w:rPr>
          <w:sz w:val="20"/>
          <w:szCs w:val="20"/>
        </w:rPr>
        <w:t>г. № 1</w:t>
      </w:r>
      <w:r w:rsidR="00D13AA7">
        <w:rPr>
          <w:sz w:val="20"/>
          <w:szCs w:val="20"/>
        </w:rPr>
        <w:t>0</w:t>
      </w:r>
      <w:r w:rsidR="0023379B">
        <w:rPr>
          <w:sz w:val="20"/>
          <w:szCs w:val="20"/>
        </w:rPr>
        <w:t>6</w:t>
      </w:r>
    </w:p>
    <w:p w:rsidR="008C55B3" w:rsidRDefault="008C55B3" w:rsidP="008C55B3">
      <w:pPr>
        <w:jc w:val="right"/>
        <w:rPr>
          <w:sz w:val="28"/>
          <w:szCs w:val="28"/>
        </w:rPr>
      </w:pPr>
    </w:p>
    <w:p w:rsidR="008C55B3" w:rsidRDefault="008C55B3" w:rsidP="008C55B3">
      <w:pPr>
        <w:rPr>
          <w:sz w:val="28"/>
          <w:szCs w:val="28"/>
        </w:rPr>
      </w:pPr>
    </w:p>
    <w:p w:rsidR="008C55B3" w:rsidRPr="005970D4" w:rsidRDefault="008C55B3" w:rsidP="008C55B3">
      <w:pPr>
        <w:jc w:val="center"/>
        <w:rPr>
          <w:color w:val="000000"/>
        </w:rPr>
      </w:pPr>
      <w:r w:rsidRPr="005970D4">
        <w:rPr>
          <w:color w:val="000000"/>
        </w:rPr>
        <w:t>Перечень</w:t>
      </w:r>
    </w:p>
    <w:p w:rsidR="008C55B3" w:rsidRPr="005970D4" w:rsidRDefault="008C55B3" w:rsidP="008C55B3">
      <w:pPr>
        <w:jc w:val="center"/>
        <w:rPr>
          <w:color w:val="000000"/>
        </w:rPr>
      </w:pPr>
      <w:r w:rsidRPr="005970D4">
        <w:rPr>
          <w:color w:val="000000"/>
        </w:rPr>
        <w:t>главных распорядителей средств бюджета</w:t>
      </w:r>
    </w:p>
    <w:p w:rsidR="008C55B3" w:rsidRPr="005970D4" w:rsidRDefault="008C55B3" w:rsidP="008C55B3">
      <w:pPr>
        <w:spacing w:line="360" w:lineRule="auto"/>
        <w:jc w:val="center"/>
      </w:pPr>
      <w:r w:rsidRPr="005970D4">
        <w:t>Калининского сельского поселения Ремонтненского района</w:t>
      </w:r>
    </w:p>
    <w:tbl>
      <w:tblPr>
        <w:tblW w:w="102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8C55B3" w:rsidRPr="005970D4" w:rsidTr="008C55B3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5B3" w:rsidRPr="005970D4" w:rsidRDefault="008C55B3">
            <w:pPr>
              <w:jc w:val="center"/>
              <w:rPr>
                <w:color w:val="000000"/>
                <w:lang w:eastAsia="en-US"/>
              </w:rPr>
            </w:pPr>
            <w:r w:rsidRPr="005970D4">
              <w:rPr>
                <w:color w:val="000000"/>
                <w:lang w:eastAsia="en-US"/>
              </w:rPr>
              <w:t>Код 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B3" w:rsidRPr="005970D4" w:rsidRDefault="008C55B3">
            <w:pPr>
              <w:jc w:val="center"/>
              <w:rPr>
                <w:color w:val="000000"/>
                <w:lang w:eastAsia="en-US"/>
              </w:rPr>
            </w:pPr>
            <w:r w:rsidRPr="005970D4">
              <w:rPr>
                <w:color w:val="000000"/>
                <w:lang w:eastAsia="en-US"/>
              </w:rPr>
              <w:t>Наименование главного распорядителя</w:t>
            </w:r>
          </w:p>
        </w:tc>
      </w:tr>
    </w:tbl>
    <w:p w:rsidR="008C55B3" w:rsidRPr="005970D4" w:rsidRDefault="008C55B3" w:rsidP="008C55B3">
      <w:pPr>
        <w:spacing w:line="360" w:lineRule="auto"/>
        <w:jc w:val="center"/>
      </w:pPr>
    </w:p>
    <w:tbl>
      <w:tblPr>
        <w:tblW w:w="102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8C55B3" w:rsidRPr="005970D4" w:rsidTr="008C55B3">
        <w:trPr>
          <w:trHeight w:val="375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B3" w:rsidRPr="005970D4" w:rsidRDefault="008C55B3">
            <w:pPr>
              <w:jc w:val="center"/>
              <w:rPr>
                <w:color w:val="000000"/>
                <w:lang w:eastAsia="en-US"/>
              </w:rPr>
            </w:pPr>
            <w:r w:rsidRPr="005970D4">
              <w:rPr>
                <w:color w:val="000000"/>
                <w:lang w:eastAsia="en-US"/>
              </w:rPr>
              <w:t>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B3" w:rsidRPr="005970D4" w:rsidRDefault="008C55B3">
            <w:pPr>
              <w:jc w:val="center"/>
              <w:rPr>
                <w:color w:val="000000"/>
                <w:lang w:eastAsia="en-US"/>
              </w:rPr>
            </w:pPr>
            <w:r w:rsidRPr="005970D4">
              <w:rPr>
                <w:color w:val="000000"/>
                <w:lang w:eastAsia="en-US"/>
              </w:rPr>
              <w:t>2</w:t>
            </w:r>
          </w:p>
        </w:tc>
      </w:tr>
      <w:tr w:rsidR="008C55B3" w:rsidRPr="005970D4" w:rsidTr="008C55B3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B3" w:rsidRPr="005970D4" w:rsidRDefault="008C55B3">
            <w:pPr>
              <w:jc w:val="center"/>
              <w:rPr>
                <w:color w:val="000000"/>
                <w:lang w:eastAsia="en-US"/>
              </w:rPr>
            </w:pPr>
            <w:r w:rsidRPr="005970D4">
              <w:rPr>
                <w:color w:val="000000"/>
                <w:lang w:eastAsia="en-US"/>
              </w:rPr>
              <w:t>95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B3" w:rsidRPr="005970D4" w:rsidRDefault="008C55B3">
            <w:pPr>
              <w:rPr>
                <w:lang w:eastAsia="en-US"/>
              </w:rPr>
            </w:pPr>
            <w:r w:rsidRPr="005970D4">
              <w:rPr>
                <w:lang w:eastAsia="en-US"/>
              </w:rPr>
              <w:t>Администрация Калининского сельского поселения Ремонтненского района Ростовской области</w:t>
            </w:r>
          </w:p>
        </w:tc>
      </w:tr>
    </w:tbl>
    <w:p w:rsidR="008C55B3" w:rsidRDefault="008C55B3" w:rsidP="008C55B3">
      <w:pPr>
        <w:spacing w:line="360" w:lineRule="auto"/>
        <w:rPr>
          <w:sz w:val="28"/>
          <w:szCs w:val="28"/>
        </w:rPr>
      </w:pPr>
    </w:p>
    <w:p w:rsidR="008C55B3" w:rsidRDefault="008C55B3" w:rsidP="008C55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Приложение № 4 к постановлению </w:t>
      </w:r>
    </w:p>
    <w:p w:rsidR="008C55B3" w:rsidRDefault="008C55B3" w:rsidP="008C55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Администрации </w:t>
      </w:r>
      <w:proofErr w:type="gramStart"/>
      <w:r>
        <w:rPr>
          <w:sz w:val="20"/>
          <w:szCs w:val="20"/>
        </w:rPr>
        <w:t>Калининского</w:t>
      </w:r>
      <w:proofErr w:type="gramEnd"/>
      <w:r>
        <w:rPr>
          <w:sz w:val="20"/>
          <w:szCs w:val="20"/>
        </w:rPr>
        <w:t xml:space="preserve"> сельского                  </w:t>
      </w:r>
    </w:p>
    <w:p w:rsidR="008C55B3" w:rsidRDefault="008C55B3" w:rsidP="008C55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поселения от  </w:t>
      </w:r>
      <w:r w:rsidR="00720FEF">
        <w:rPr>
          <w:sz w:val="20"/>
          <w:szCs w:val="20"/>
        </w:rPr>
        <w:t>2</w:t>
      </w:r>
      <w:r w:rsidR="00696171">
        <w:rPr>
          <w:sz w:val="20"/>
          <w:szCs w:val="20"/>
        </w:rPr>
        <w:t>0</w:t>
      </w:r>
      <w:r>
        <w:rPr>
          <w:sz w:val="20"/>
          <w:szCs w:val="20"/>
        </w:rPr>
        <w:t>.1</w:t>
      </w:r>
      <w:r w:rsidR="00351CF9">
        <w:rPr>
          <w:sz w:val="20"/>
          <w:szCs w:val="20"/>
        </w:rPr>
        <w:t>1</w:t>
      </w:r>
      <w:r>
        <w:rPr>
          <w:sz w:val="20"/>
          <w:szCs w:val="20"/>
        </w:rPr>
        <w:t>.201</w:t>
      </w:r>
      <w:r w:rsidR="00720FEF">
        <w:rPr>
          <w:sz w:val="20"/>
          <w:szCs w:val="20"/>
        </w:rPr>
        <w:t>7</w:t>
      </w:r>
      <w:r>
        <w:rPr>
          <w:sz w:val="20"/>
          <w:szCs w:val="20"/>
        </w:rPr>
        <w:t>г № 1</w:t>
      </w:r>
      <w:r w:rsidR="00696171">
        <w:rPr>
          <w:sz w:val="20"/>
          <w:szCs w:val="20"/>
        </w:rPr>
        <w:t>0</w:t>
      </w:r>
      <w:r w:rsidR="00720FEF">
        <w:rPr>
          <w:sz w:val="20"/>
          <w:szCs w:val="20"/>
        </w:rPr>
        <w:t>6</w:t>
      </w:r>
    </w:p>
    <w:p w:rsidR="008C55B3" w:rsidRDefault="008C55B3" w:rsidP="008C55B3">
      <w:pPr>
        <w:jc w:val="center"/>
        <w:rPr>
          <w:sz w:val="28"/>
          <w:szCs w:val="28"/>
        </w:rPr>
      </w:pPr>
    </w:p>
    <w:p w:rsidR="008C55B3" w:rsidRPr="005970D4" w:rsidRDefault="008C55B3" w:rsidP="008C55B3">
      <w:pPr>
        <w:jc w:val="center"/>
        <w:rPr>
          <w:color w:val="000000"/>
        </w:rPr>
      </w:pPr>
      <w:r w:rsidRPr="005970D4">
        <w:rPr>
          <w:color w:val="000000"/>
        </w:rPr>
        <w:t>Перечень</w:t>
      </w:r>
      <w:r w:rsidRPr="005970D4">
        <w:rPr>
          <w:color w:val="000000"/>
        </w:rPr>
        <w:br/>
        <w:t xml:space="preserve">главных администраторов источников финансирования </w:t>
      </w:r>
    </w:p>
    <w:p w:rsidR="008C55B3" w:rsidRPr="005970D4" w:rsidRDefault="008C55B3" w:rsidP="008C55B3">
      <w:pPr>
        <w:jc w:val="center"/>
        <w:rPr>
          <w:color w:val="000000"/>
        </w:rPr>
      </w:pPr>
      <w:r w:rsidRPr="005970D4">
        <w:rPr>
          <w:color w:val="000000"/>
        </w:rPr>
        <w:t>дефицита бюджета Калининского сельского поселения Ремонтненского района</w:t>
      </w:r>
    </w:p>
    <w:p w:rsidR="008C55B3" w:rsidRPr="005970D4" w:rsidRDefault="008C55B3" w:rsidP="008C55B3">
      <w:pPr>
        <w:jc w:val="center"/>
      </w:pPr>
    </w:p>
    <w:tbl>
      <w:tblPr>
        <w:tblW w:w="10221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8C55B3" w:rsidRPr="005970D4" w:rsidTr="008C55B3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8C55B3" w:rsidRPr="005970D4" w:rsidRDefault="008C55B3" w:rsidP="009E1AE2">
            <w:pPr>
              <w:jc w:val="center"/>
              <w:rPr>
                <w:color w:val="000000"/>
              </w:rPr>
            </w:pPr>
            <w:r w:rsidRPr="005970D4">
              <w:rPr>
                <w:color w:val="000000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8C55B3" w:rsidRPr="005970D4" w:rsidRDefault="008C55B3" w:rsidP="009E1AE2">
            <w:pPr>
              <w:jc w:val="center"/>
              <w:rPr>
                <w:color w:val="000000"/>
              </w:rPr>
            </w:pPr>
            <w:r w:rsidRPr="005970D4">
              <w:rPr>
                <w:color w:val="000000"/>
              </w:rPr>
              <w:t xml:space="preserve">Наименование главного </w:t>
            </w:r>
            <w:proofErr w:type="gramStart"/>
            <w:r w:rsidRPr="005970D4">
              <w:rPr>
                <w:color w:val="000000"/>
              </w:rPr>
              <w:t>администратора источников финансирования дефицита бюджета Калининского сельского поселения</w:t>
            </w:r>
            <w:proofErr w:type="gramEnd"/>
            <w:r w:rsidRPr="005970D4">
              <w:rPr>
                <w:color w:val="000000"/>
              </w:rPr>
              <w:t xml:space="preserve"> Ремонтненского района</w:t>
            </w:r>
          </w:p>
        </w:tc>
      </w:tr>
      <w:tr w:rsidR="008C55B3" w:rsidRPr="005970D4" w:rsidTr="008C55B3">
        <w:trPr>
          <w:trHeight w:val="375"/>
        </w:trPr>
        <w:tc>
          <w:tcPr>
            <w:tcW w:w="900" w:type="dxa"/>
            <w:shd w:val="clear" w:color="auto" w:fill="auto"/>
            <w:vAlign w:val="center"/>
          </w:tcPr>
          <w:p w:rsidR="008C55B3" w:rsidRPr="005970D4" w:rsidRDefault="008C55B3" w:rsidP="009E1AE2">
            <w:pPr>
              <w:jc w:val="center"/>
              <w:rPr>
                <w:color w:val="000000"/>
              </w:rPr>
            </w:pPr>
            <w:r w:rsidRPr="005970D4">
              <w:rPr>
                <w:color w:val="000000"/>
              </w:rPr>
              <w:t>1</w:t>
            </w:r>
          </w:p>
        </w:tc>
        <w:tc>
          <w:tcPr>
            <w:tcW w:w="9321" w:type="dxa"/>
            <w:shd w:val="clear" w:color="auto" w:fill="auto"/>
            <w:vAlign w:val="center"/>
          </w:tcPr>
          <w:p w:rsidR="008C55B3" w:rsidRPr="005970D4" w:rsidRDefault="008C55B3" w:rsidP="009E1AE2">
            <w:pPr>
              <w:jc w:val="center"/>
              <w:rPr>
                <w:color w:val="000000"/>
              </w:rPr>
            </w:pPr>
            <w:r w:rsidRPr="005970D4">
              <w:rPr>
                <w:color w:val="000000"/>
              </w:rPr>
              <w:t>2</w:t>
            </w:r>
          </w:p>
        </w:tc>
      </w:tr>
      <w:tr w:rsidR="008C55B3" w:rsidRPr="005970D4" w:rsidTr="008C55B3">
        <w:trPr>
          <w:trHeight w:val="375"/>
        </w:trPr>
        <w:tc>
          <w:tcPr>
            <w:tcW w:w="900" w:type="dxa"/>
            <w:shd w:val="clear" w:color="auto" w:fill="auto"/>
          </w:tcPr>
          <w:p w:rsidR="008C55B3" w:rsidRPr="005970D4" w:rsidRDefault="008C55B3" w:rsidP="009E1AE2">
            <w:pPr>
              <w:jc w:val="center"/>
              <w:rPr>
                <w:color w:val="000000"/>
              </w:rPr>
            </w:pPr>
            <w:r w:rsidRPr="005970D4">
              <w:rPr>
                <w:color w:val="000000"/>
              </w:rPr>
              <w:t> 951</w:t>
            </w:r>
          </w:p>
        </w:tc>
        <w:tc>
          <w:tcPr>
            <w:tcW w:w="9321" w:type="dxa"/>
            <w:shd w:val="clear" w:color="auto" w:fill="auto"/>
          </w:tcPr>
          <w:p w:rsidR="008C55B3" w:rsidRPr="005970D4" w:rsidRDefault="008C55B3" w:rsidP="009E1AE2">
            <w:pPr>
              <w:rPr>
                <w:color w:val="000000"/>
              </w:rPr>
            </w:pPr>
            <w:r w:rsidRPr="005970D4">
              <w:rPr>
                <w:color w:val="000000"/>
              </w:rPr>
              <w:t>Администрация Калининского сельского поселения  Ремонтненского района Ростовской области</w:t>
            </w:r>
          </w:p>
        </w:tc>
      </w:tr>
    </w:tbl>
    <w:p w:rsidR="008C55B3" w:rsidRDefault="008C55B3" w:rsidP="008C55B3">
      <w:pPr>
        <w:spacing w:line="360" w:lineRule="auto"/>
        <w:rPr>
          <w:sz w:val="28"/>
          <w:szCs w:val="28"/>
        </w:rPr>
      </w:pPr>
    </w:p>
    <w:sectPr w:rsidR="008C55B3" w:rsidSect="001F1F1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D3" w:rsidRDefault="00A157D3" w:rsidP="00634BF7">
      <w:r>
        <w:separator/>
      </w:r>
    </w:p>
  </w:endnote>
  <w:endnote w:type="continuationSeparator" w:id="0">
    <w:p w:rsidR="00A157D3" w:rsidRDefault="00A157D3" w:rsidP="0063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D3" w:rsidRDefault="00A157D3" w:rsidP="00634BF7">
      <w:r>
        <w:separator/>
      </w:r>
    </w:p>
  </w:footnote>
  <w:footnote w:type="continuationSeparator" w:id="0">
    <w:p w:rsidR="00A157D3" w:rsidRDefault="00A157D3" w:rsidP="0063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117"/>
    <w:multiLevelType w:val="multilevel"/>
    <w:tmpl w:val="F4E2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156E3"/>
    <w:multiLevelType w:val="hybridMultilevel"/>
    <w:tmpl w:val="960E07C0"/>
    <w:lvl w:ilvl="0" w:tplc="303AA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A0"/>
    <w:rsid w:val="00001C75"/>
    <w:rsid w:val="000130EC"/>
    <w:rsid w:val="000139B4"/>
    <w:rsid w:val="00013FD1"/>
    <w:rsid w:val="00015C27"/>
    <w:rsid w:val="000177E0"/>
    <w:rsid w:val="00026CFB"/>
    <w:rsid w:val="00026FFB"/>
    <w:rsid w:val="00032EF3"/>
    <w:rsid w:val="00033B0F"/>
    <w:rsid w:val="0003649F"/>
    <w:rsid w:val="00055310"/>
    <w:rsid w:val="00063B73"/>
    <w:rsid w:val="00066B84"/>
    <w:rsid w:val="00087AAA"/>
    <w:rsid w:val="00090F46"/>
    <w:rsid w:val="00091AA2"/>
    <w:rsid w:val="00093EF6"/>
    <w:rsid w:val="000A4EDC"/>
    <w:rsid w:val="000A5475"/>
    <w:rsid w:val="000B3373"/>
    <w:rsid w:val="000B63C1"/>
    <w:rsid w:val="000C0C72"/>
    <w:rsid w:val="000C5465"/>
    <w:rsid w:val="000C6FD0"/>
    <w:rsid w:val="000C766E"/>
    <w:rsid w:val="000D4D6C"/>
    <w:rsid w:val="000D542D"/>
    <w:rsid w:val="000E2B64"/>
    <w:rsid w:val="000F0CCD"/>
    <w:rsid w:val="000F1A36"/>
    <w:rsid w:val="000F2641"/>
    <w:rsid w:val="001015E3"/>
    <w:rsid w:val="0010375C"/>
    <w:rsid w:val="00104DAE"/>
    <w:rsid w:val="00105F8E"/>
    <w:rsid w:val="0010607E"/>
    <w:rsid w:val="001078C1"/>
    <w:rsid w:val="001131D1"/>
    <w:rsid w:val="00114E5C"/>
    <w:rsid w:val="00117D82"/>
    <w:rsid w:val="001213DA"/>
    <w:rsid w:val="0012584B"/>
    <w:rsid w:val="001304A1"/>
    <w:rsid w:val="0013339E"/>
    <w:rsid w:val="0013494E"/>
    <w:rsid w:val="00136738"/>
    <w:rsid w:val="00140093"/>
    <w:rsid w:val="00143DE8"/>
    <w:rsid w:val="0014719E"/>
    <w:rsid w:val="00156E0F"/>
    <w:rsid w:val="00162E99"/>
    <w:rsid w:val="00184A18"/>
    <w:rsid w:val="00190502"/>
    <w:rsid w:val="001937E0"/>
    <w:rsid w:val="00194369"/>
    <w:rsid w:val="001A4498"/>
    <w:rsid w:val="001C1770"/>
    <w:rsid w:val="001C60CB"/>
    <w:rsid w:val="001C6239"/>
    <w:rsid w:val="001F1F1D"/>
    <w:rsid w:val="00201EE3"/>
    <w:rsid w:val="0020735A"/>
    <w:rsid w:val="002074C3"/>
    <w:rsid w:val="0021051D"/>
    <w:rsid w:val="00212752"/>
    <w:rsid w:val="00217728"/>
    <w:rsid w:val="0023007E"/>
    <w:rsid w:val="00230CE2"/>
    <w:rsid w:val="00233618"/>
    <w:rsid w:val="0023379B"/>
    <w:rsid w:val="00236CAA"/>
    <w:rsid w:val="0024033C"/>
    <w:rsid w:val="002418B2"/>
    <w:rsid w:val="00241C60"/>
    <w:rsid w:val="00260DB5"/>
    <w:rsid w:val="002618B6"/>
    <w:rsid w:val="00264869"/>
    <w:rsid w:val="00284724"/>
    <w:rsid w:val="002A321E"/>
    <w:rsid w:val="002B5330"/>
    <w:rsid w:val="002C06DD"/>
    <w:rsid w:val="002C0E9E"/>
    <w:rsid w:val="002C54CB"/>
    <w:rsid w:val="002E2E29"/>
    <w:rsid w:val="002E39FC"/>
    <w:rsid w:val="002E4653"/>
    <w:rsid w:val="002F608F"/>
    <w:rsid w:val="0030065B"/>
    <w:rsid w:val="0030262C"/>
    <w:rsid w:val="003074D0"/>
    <w:rsid w:val="003123FB"/>
    <w:rsid w:val="00321644"/>
    <w:rsid w:val="003266A1"/>
    <w:rsid w:val="003314B0"/>
    <w:rsid w:val="003366DD"/>
    <w:rsid w:val="00342A9D"/>
    <w:rsid w:val="00344156"/>
    <w:rsid w:val="003458A5"/>
    <w:rsid w:val="00351CF9"/>
    <w:rsid w:val="003567A2"/>
    <w:rsid w:val="003773B2"/>
    <w:rsid w:val="00396544"/>
    <w:rsid w:val="003A01C9"/>
    <w:rsid w:val="003A15B1"/>
    <w:rsid w:val="003B12BA"/>
    <w:rsid w:val="003B3B1A"/>
    <w:rsid w:val="003D1CAF"/>
    <w:rsid w:val="003D3767"/>
    <w:rsid w:val="003D5562"/>
    <w:rsid w:val="003F70AB"/>
    <w:rsid w:val="00412C8C"/>
    <w:rsid w:val="00415AF3"/>
    <w:rsid w:val="0042139B"/>
    <w:rsid w:val="004247C6"/>
    <w:rsid w:val="004307CF"/>
    <w:rsid w:val="0043370A"/>
    <w:rsid w:val="00433FD5"/>
    <w:rsid w:val="00434E3F"/>
    <w:rsid w:val="00435CE2"/>
    <w:rsid w:val="00441F6F"/>
    <w:rsid w:val="00444346"/>
    <w:rsid w:val="00446187"/>
    <w:rsid w:val="00446694"/>
    <w:rsid w:val="00452EF1"/>
    <w:rsid w:val="00454941"/>
    <w:rsid w:val="0047063C"/>
    <w:rsid w:val="0047492E"/>
    <w:rsid w:val="004779A1"/>
    <w:rsid w:val="00477BA8"/>
    <w:rsid w:val="00483621"/>
    <w:rsid w:val="00485023"/>
    <w:rsid w:val="00485849"/>
    <w:rsid w:val="00487AEF"/>
    <w:rsid w:val="00492AF3"/>
    <w:rsid w:val="00495E67"/>
    <w:rsid w:val="004A0D15"/>
    <w:rsid w:val="004A3931"/>
    <w:rsid w:val="004A5A43"/>
    <w:rsid w:val="004A771C"/>
    <w:rsid w:val="004B4832"/>
    <w:rsid w:val="004C112A"/>
    <w:rsid w:val="004C4D0E"/>
    <w:rsid w:val="004C6094"/>
    <w:rsid w:val="004D682C"/>
    <w:rsid w:val="004E0CA0"/>
    <w:rsid w:val="004E4D44"/>
    <w:rsid w:val="004F66E6"/>
    <w:rsid w:val="00503A3C"/>
    <w:rsid w:val="0050722C"/>
    <w:rsid w:val="005129F5"/>
    <w:rsid w:val="005171BA"/>
    <w:rsid w:val="00517BB2"/>
    <w:rsid w:val="0052643F"/>
    <w:rsid w:val="00531EFE"/>
    <w:rsid w:val="005335B0"/>
    <w:rsid w:val="005340CB"/>
    <w:rsid w:val="00540B1D"/>
    <w:rsid w:val="005427BE"/>
    <w:rsid w:val="005455E5"/>
    <w:rsid w:val="00547093"/>
    <w:rsid w:val="00557601"/>
    <w:rsid w:val="00557A59"/>
    <w:rsid w:val="00566BF9"/>
    <w:rsid w:val="00576B26"/>
    <w:rsid w:val="00585F57"/>
    <w:rsid w:val="0058700F"/>
    <w:rsid w:val="005873CB"/>
    <w:rsid w:val="005878AB"/>
    <w:rsid w:val="005912E9"/>
    <w:rsid w:val="0059273E"/>
    <w:rsid w:val="005970D4"/>
    <w:rsid w:val="005970FF"/>
    <w:rsid w:val="005A1512"/>
    <w:rsid w:val="005B0AB9"/>
    <w:rsid w:val="005C70AB"/>
    <w:rsid w:val="005D0EF1"/>
    <w:rsid w:val="005D4173"/>
    <w:rsid w:val="005D547A"/>
    <w:rsid w:val="005E3BA2"/>
    <w:rsid w:val="005F439E"/>
    <w:rsid w:val="005F684F"/>
    <w:rsid w:val="00617DE7"/>
    <w:rsid w:val="00624C67"/>
    <w:rsid w:val="006303F2"/>
    <w:rsid w:val="00634BF7"/>
    <w:rsid w:val="006412AD"/>
    <w:rsid w:val="00641FBF"/>
    <w:rsid w:val="006446A8"/>
    <w:rsid w:val="0064481D"/>
    <w:rsid w:val="00644C10"/>
    <w:rsid w:val="00650351"/>
    <w:rsid w:val="00657C17"/>
    <w:rsid w:val="00690A06"/>
    <w:rsid w:val="00692191"/>
    <w:rsid w:val="00696171"/>
    <w:rsid w:val="006A21E6"/>
    <w:rsid w:val="006A41CE"/>
    <w:rsid w:val="006A539B"/>
    <w:rsid w:val="006A6560"/>
    <w:rsid w:val="006B2403"/>
    <w:rsid w:val="006C2396"/>
    <w:rsid w:val="006C48C1"/>
    <w:rsid w:val="006C6C5E"/>
    <w:rsid w:val="006C7F2E"/>
    <w:rsid w:val="006D49F2"/>
    <w:rsid w:val="006D682D"/>
    <w:rsid w:val="006E2651"/>
    <w:rsid w:val="006E670E"/>
    <w:rsid w:val="006F259E"/>
    <w:rsid w:val="007017D1"/>
    <w:rsid w:val="00703361"/>
    <w:rsid w:val="007072D0"/>
    <w:rsid w:val="007109E0"/>
    <w:rsid w:val="00720FEF"/>
    <w:rsid w:val="007222C2"/>
    <w:rsid w:val="007268A5"/>
    <w:rsid w:val="00737C14"/>
    <w:rsid w:val="0074177B"/>
    <w:rsid w:val="00743CF2"/>
    <w:rsid w:val="007443D3"/>
    <w:rsid w:val="00754A7F"/>
    <w:rsid w:val="00755455"/>
    <w:rsid w:val="00756365"/>
    <w:rsid w:val="007646F0"/>
    <w:rsid w:val="00764C7D"/>
    <w:rsid w:val="00765F32"/>
    <w:rsid w:val="00767C14"/>
    <w:rsid w:val="0077263D"/>
    <w:rsid w:val="00775BF4"/>
    <w:rsid w:val="007A056D"/>
    <w:rsid w:val="007B4697"/>
    <w:rsid w:val="007B56C5"/>
    <w:rsid w:val="007B6430"/>
    <w:rsid w:val="007B65A8"/>
    <w:rsid w:val="007C2A3F"/>
    <w:rsid w:val="007C780C"/>
    <w:rsid w:val="007C7B13"/>
    <w:rsid w:val="007D6A0B"/>
    <w:rsid w:val="007D6DA5"/>
    <w:rsid w:val="007E41BB"/>
    <w:rsid w:val="00802AC5"/>
    <w:rsid w:val="00805497"/>
    <w:rsid w:val="00806182"/>
    <w:rsid w:val="00821714"/>
    <w:rsid w:val="008328BC"/>
    <w:rsid w:val="00836489"/>
    <w:rsid w:val="00840F88"/>
    <w:rsid w:val="00843D6E"/>
    <w:rsid w:val="00851207"/>
    <w:rsid w:val="00853F93"/>
    <w:rsid w:val="008646BB"/>
    <w:rsid w:val="00864A20"/>
    <w:rsid w:val="00874544"/>
    <w:rsid w:val="00876DCE"/>
    <w:rsid w:val="0088263B"/>
    <w:rsid w:val="00885F0F"/>
    <w:rsid w:val="00887460"/>
    <w:rsid w:val="00895EB4"/>
    <w:rsid w:val="00896B90"/>
    <w:rsid w:val="008A1881"/>
    <w:rsid w:val="008A1AB0"/>
    <w:rsid w:val="008A2D20"/>
    <w:rsid w:val="008A34DD"/>
    <w:rsid w:val="008A4BD3"/>
    <w:rsid w:val="008B3209"/>
    <w:rsid w:val="008C55B3"/>
    <w:rsid w:val="008D137A"/>
    <w:rsid w:val="008D3D4C"/>
    <w:rsid w:val="008D7588"/>
    <w:rsid w:val="008D7D48"/>
    <w:rsid w:val="008F3808"/>
    <w:rsid w:val="00910650"/>
    <w:rsid w:val="009131A7"/>
    <w:rsid w:val="0091656B"/>
    <w:rsid w:val="009276CA"/>
    <w:rsid w:val="00933364"/>
    <w:rsid w:val="0093556D"/>
    <w:rsid w:val="0093680C"/>
    <w:rsid w:val="00936A0F"/>
    <w:rsid w:val="00941485"/>
    <w:rsid w:val="00943B6E"/>
    <w:rsid w:val="0096681E"/>
    <w:rsid w:val="0097203A"/>
    <w:rsid w:val="00973BC7"/>
    <w:rsid w:val="00976564"/>
    <w:rsid w:val="009B4DDC"/>
    <w:rsid w:val="009C2DEF"/>
    <w:rsid w:val="009C3326"/>
    <w:rsid w:val="009C6A19"/>
    <w:rsid w:val="009C6BF9"/>
    <w:rsid w:val="009C7095"/>
    <w:rsid w:val="009D0331"/>
    <w:rsid w:val="009D12DD"/>
    <w:rsid w:val="009E1AE2"/>
    <w:rsid w:val="009E3FE3"/>
    <w:rsid w:val="009E6C22"/>
    <w:rsid w:val="009E7D54"/>
    <w:rsid w:val="009E7F9B"/>
    <w:rsid w:val="009F5745"/>
    <w:rsid w:val="00A01FD0"/>
    <w:rsid w:val="00A03928"/>
    <w:rsid w:val="00A07704"/>
    <w:rsid w:val="00A157D3"/>
    <w:rsid w:val="00A26281"/>
    <w:rsid w:val="00A328A0"/>
    <w:rsid w:val="00A501C2"/>
    <w:rsid w:val="00A50AE4"/>
    <w:rsid w:val="00A51A39"/>
    <w:rsid w:val="00A523DD"/>
    <w:rsid w:val="00A53D07"/>
    <w:rsid w:val="00A56C1C"/>
    <w:rsid w:val="00A62A54"/>
    <w:rsid w:val="00A7204B"/>
    <w:rsid w:val="00A73AA0"/>
    <w:rsid w:val="00A743FE"/>
    <w:rsid w:val="00A75CE0"/>
    <w:rsid w:val="00A805D6"/>
    <w:rsid w:val="00A80F9E"/>
    <w:rsid w:val="00A80FE8"/>
    <w:rsid w:val="00A83504"/>
    <w:rsid w:val="00A85E94"/>
    <w:rsid w:val="00A870F1"/>
    <w:rsid w:val="00A95AE7"/>
    <w:rsid w:val="00AA25E8"/>
    <w:rsid w:val="00AA51F8"/>
    <w:rsid w:val="00AB19B7"/>
    <w:rsid w:val="00AB285A"/>
    <w:rsid w:val="00AB37EE"/>
    <w:rsid w:val="00AB4BB7"/>
    <w:rsid w:val="00AC3613"/>
    <w:rsid w:val="00AC6E68"/>
    <w:rsid w:val="00AD40FC"/>
    <w:rsid w:val="00AE2065"/>
    <w:rsid w:val="00AE47CE"/>
    <w:rsid w:val="00AE69B2"/>
    <w:rsid w:val="00AF0E91"/>
    <w:rsid w:val="00AF366A"/>
    <w:rsid w:val="00B0651E"/>
    <w:rsid w:val="00B102CD"/>
    <w:rsid w:val="00B22DC2"/>
    <w:rsid w:val="00B300E4"/>
    <w:rsid w:val="00B36E96"/>
    <w:rsid w:val="00B51F38"/>
    <w:rsid w:val="00B55368"/>
    <w:rsid w:val="00B55447"/>
    <w:rsid w:val="00B61B58"/>
    <w:rsid w:val="00B71EFE"/>
    <w:rsid w:val="00B7787F"/>
    <w:rsid w:val="00B801AE"/>
    <w:rsid w:val="00B86008"/>
    <w:rsid w:val="00B86A86"/>
    <w:rsid w:val="00B87C43"/>
    <w:rsid w:val="00BA16F9"/>
    <w:rsid w:val="00BA2A52"/>
    <w:rsid w:val="00BA7D3F"/>
    <w:rsid w:val="00BB18BB"/>
    <w:rsid w:val="00BC1DC2"/>
    <w:rsid w:val="00BC3C7E"/>
    <w:rsid w:val="00BD051B"/>
    <w:rsid w:val="00BD2108"/>
    <w:rsid w:val="00BE5B8C"/>
    <w:rsid w:val="00BE6ADB"/>
    <w:rsid w:val="00C0766E"/>
    <w:rsid w:val="00C21337"/>
    <w:rsid w:val="00C37EDC"/>
    <w:rsid w:val="00C43C52"/>
    <w:rsid w:val="00C504B8"/>
    <w:rsid w:val="00C51906"/>
    <w:rsid w:val="00C557C8"/>
    <w:rsid w:val="00C63178"/>
    <w:rsid w:val="00C64C68"/>
    <w:rsid w:val="00C72D29"/>
    <w:rsid w:val="00C74076"/>
    <w:rsid w:val="00C841D3"/>
    <w:rsid w:val="00C962B0"/>
    <w:rsid w:val="00C96697"/>
    <w:rsid w:val="00C966CD"/>
    <w:rsid w:val="00C96B60"/>
    <w:rsid w:val="00CA4C44"/>
    <w:rsid w:val="00CA4D39"/>
    <w:rsid w:val="00CB0A63"/>
    <w:rsid w:val="00CB1D94"/>
    <w:rsid w:val="00CB3244"/>
    <w:rsid w:val="00CB787A"/>
    <w:rsid w:val="00CC619B"/>
    <w:rsid w:val="00CC7751"/>
    <w:rsid w:val="00CF59FE"/>
    <w:rsid w:val="00D003B6"/>
    <w:rsid w:val="00D11155"/>
    <w:rsid w:val="00D13AA7"/>
    <w:rsid w:val="00D150BA"/>
    <w:rsid w:val="00D16888"/>
    <w:rsid w:val="00D24E19"/>
    <w:rsid w:val="00D31A7D"/>
    <w:rsid w:val="00D41D8B"/>
    <w:rsid w:val="00D4314D"/>
    <w:rsid w:val="00D455F9"/>
    <w:rsid w:val="00D517DA"/>
    <w:rsid w:val="00D52885"/>
    <w:rsid w:val="00D57E24"/>
    <w:rsid w:val="00D634F9"/>
    <w:rsid w:val="00D67E76"/>
    <w:rsid w:val="00D72A0B"/>
    <w:rsid w:val="00D8670C"/>
    <w:rsid w:val="00D869A6"/>
    <w:rsid w:val="00D91E6C"/>
    <w:rsid w:val="00D95499"/>
    <w:rsid w:val="00D967BB"/>
    <w:rsid w:val="00DA0A00"/>
    <w:rsid w:val="00DA3A90"/>
    <w:rsid w:val="00DA7E38"/>
    <w:rsid w:val="00DD214E"/>
    <w:rsid w:val="00DE00DA"/>
    <w:rsid w:val="00DE5175"/>
    <w:rsid w:val="00DF0460"/>
    <w:rsid w:val="00E000DF"/>
    <w:rsid w:val="00E02A08"/>
    <w:rsid w:val="00E106E3"/>
    <w:rsid w:val="00E23A4C"/>
    <w:rsid w:val="00E24C17"/>
    <w:rsid w:val="00E2743F"/>
    <w:rsid w:val="00E338CE"/>
    <w:rsid w:val="00E34D4E"/>
    <w:rsid w:val="00E35995"/>
    <w:rsid w:val="00E35E93"/>
    <w:rsid w:val="00E432C7"/>
    <w:rsid w:val="00E44085"/>
    <w:rsid w:val="00E44420"/>
    <w:rsid w:val="00E45F59"/>
    <w:rsid w:val="00E571AC"/>
    <w:rsid w:val="00E604D0"/>
    <w:rsid w:val="00E611EF"/>
    <w:rsid w:val="00E676BC"/>
    <w:rsid w:val="00E73E53"/>
    <w:rsid w:val="00E744E5"/>
    <w:rsid w:val="00E81D73"/>
    <w:rsid w:val="00E84B81"/>
    <w:rsid w:val="00EA6C09"/>
    <w:rsid w:val="00EB0EA7"/>
    <w:rsid w:val="00EB2462"/>
    <w:rsid w:val="00EB6092"/>
    <w:rsid w:val="00EE78D6"/>
    <w:rsid w:val="00EF0D3D"/>
    <w:rsid w:val="00EF401E"/>
    <w:rsid w:val="00F00209"/>
    <w:rsid w:val="00F02C46"/>
    <w:rsid w:val="00F039D4"/>
    <w:rsid w:val="00F20206"/>
    <w:rsid w:val="00F2689B"/>
    <w:rsid w:val="00F41F15"/>
    <w:rsid w:val="00F42118"/>
    <w:rsid w:val="00F45286"/>
    <w:rsid w:val="00F46572"/>
    <w:rsid w:val="00F658BB"/>
    <w:rsid w:val="00F66A21"/>
    <w:rsid w:val="00F73C83"/>
    <w:rsid w:val="00F83919"/>
    <w:rsid w:val="00F877D8"/>
    <w:rsid w:val="00F93AB9"/>
    <w:rsid w:val="00F93BF4"/>
    <w:rsid w:val="00F93DA2"/>
    <w:rsid w:val="00F966FD"/>
    <w:rsid w:val="00F9689B"/>
    <w:rsid w:val="00FA21C7"/>
    <w:rsid w:val="00FA542D"/>
    <w:rsid w:val="00FC0D46"/>
    <w:rsid w:val="00FC1252"/>
    <w:rsid w:val="00FC40B3"/>
    <w:rsid w:val="00FC44A8"/>
    <w:rsid w:val="00FD0891"/>
    <w:rsid w:val="00FE49AF"/>
    <w:rsid w:val="00FE4FE9"/>
    <w:rsid w:val="00FF2C59"/>
    <w:rsid w:val="00FF34C7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8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B8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5BF4"/>
    <w:rPr>
      <w:b/>
      <w:bCs/>
    </w:rPr>
  </w:style>
  <w:style w:type="character" w:customStyle="1" w:styleId="10">
    <w:name w:val="Заголовок 1 Знак"/>
    <w:basedOn w:val="a0"/>
    <w:link w:val="1"/>
    <w:rsid w:val="00E84B81"/>
    <w:rPr>
      <w:sz w:val="28"/>
      <w:szCs w:val="16"/>
      <w:lang w:eastAsia="ru-RU"/>
    </w:rPr>
  </w:style>
  <w:style w:type="paragraph" w:styleId="a4">
    <w:name w:val="Body Text Indent"/>
    <w:basedOn w:val="a"/>
    <w:link w:val="a5"/>
    <w:semiHidden/>
    <w:unhideWhenUsed/>
    <w:rsid w:val="00E84B81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84B81"/>
    <w:rPr>
      <w:sz w:val="28"/>
      <w:szCs w:val="24"/>
      <w:lang w:eastAsia="ru-RU"/>
    </w:rPr>
  </w:style>
  <w:style w:type="paragraph" w:customStyle="1" w:styleId="ConsNormal">
    <w:name w:val="ConsNormal"/>
    <w:rsid w:val="00E84B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Postan">
    <w:name w:val="Postan"/>
    <w:basedOn w:val="a"/>
    <w:rsid w:val="00D11155"/>
    <w:pPr>
      <w:jc w:val="center"/>
    </w:pPr>
    <w:rPr>
      <w:sz w:val="28"/>
      <w:szCs w:val="20"/>
    </w:rPr>
  </w:style>
  <w:style w:type="paragraph" w:styleId="a6">
    <w:name w:val="Balloon Text"/>
    <w:basedOn w:val="a"/>
    <w:link w:val="a7"/>
    <w:semiHidden/>
    <w:unhideWhenUsed/>
    <w:rsid w:val="00D11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1115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634B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4BF7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4B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BF7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4BF7"/>
    <w:pPr>
      <w:ind w:left="720"/>
      <w:contextualSpacing/>
    </w:pPr>
  </w:style>
  <w:style w:type="paragraph" w:styleId="ad">
    <w:name w:val="No Spacing"/>
    <w:uiPriority w:val="99"/>
    <w:qFormat/>
    <w:rsid w:val="00C557C8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C557C8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557C8"/>
  </w:style>
  <w:style w:type="paragraph" w:customStyle="1" w:styleId="22">
    <w:name w:val="Основной текст 22"/>
    <w:basedOn w:val="a"/>
    <w:rsid w:val="00C557C8"/>
    <w:pPr>
      <w:jc w:val="both"/>
    </w:pPr>
    <w:rPr>
      <w:sz w:val="28"/>
      <w:szCs w:val="20"/>
    </w:rPr>
  </w:style>
  <w:style w:type="character" w:styleId="ae">
    <w:name w:val="page number"/>
    <w:basedOn w:val="a0"/>
    <w:rsid w:val="00C557C8"/>
  </w:style>
  <w:style w:type="paragraph" w:customStyle="1" w:styleId="ConsPlusNonformat">
    <w:name w:val="ConsPlusNonformat"/>
    <w:uiPriority w:val="99"/>
    <w:rsid w:val="00C557C8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f">
    <w:name w:val="Table Grid"/>
    <w:basedOn w:val="a1"/>
    <w:rsid w:val="00C557C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rsid w:val="00C557C8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066B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66B8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8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B8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5BF4"/>
    <w:rPr>
      <w:b/>
      <w:bCs/>
    </w:rPr>
  </w:style>
  <w:style w:type="character" w:customStyle="1" w:styleId="10">
    <w:name w:val="Заголовок 1 Знак"/>
    <w:basedOn w:val="a0"/>
    <w:link w:val="1"/>
    <w:rsid w:val="00E84B81"/>
    <w:rPr>
      <w:sz w:val="28"/>
      <w:szCs w:val="16"/>
      <w:lang w:eastAsia="ru-RU"/>
    </w:rPr>
  </w:style>
  <w:style w:type="paragraph" w:styleId="a4">
    <w:name w:val="Body Text Indent"/>
    <w:basedOn w:val="a"/>
    <w:link w:val="a5"/>
    <w:semiHidden/>
    <w:unhideWhenUsed/>
    <w:rsid w:val="00E84B81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84B81"/>
    <w:rPr>
      <w:sz w:val="28"/>
      <w:szCs w:val="24"/>
      <w:lang w:eastAsia="ru-RU"/>
    </w:rPr>
  </w:style>
  <w:style w:type="paragraph" w:customStyle="1" w:styleId="ConsNormal">
    <w:name w:val="ConsNormal"/>
    <w:rsid w:val="00E84B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Postan">
    <w:name w:val="Postan"/>
    <w:basedOn w:val="a"/>
    <w:rsid w:val="00D11155"/>
    <w:pPr>
      <w:jc w:val="center"/>
    </w:pPr>
    <w:rPr>
      <w:sz w:val="28"/>
      <w:szCs w:val="20"/>
    </w:rPr>
  </w:style>
  <w:style w:type="paragraph" w:styleId="a6">
    <w:name w:val="Balloon Text"/>
    <w:basedOn w:val="a"/>
    <w:link w:val="a7"/>
    <w:semiHidden/>
    <w:unhideWhenUsed/>
    <w:rsid w:val="00D11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1115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634B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4BF7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4B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BF7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4BF7"/>
    <w:pPr>
      <w:ind w:left="720"/>
      <w:contextualSpacing/>
    </w:pPr>
  </w:style>
  <w:style w:type="paragraph" w:styleId="ad">
    <w:name w:val="No Spacing"/>
    <w:uiPriority w:val="99"/>
    <w:qFormat/>
    <w:rsid w:val="00C557C8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C557C8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557C8"/>
  </w:style>
  <w:style w:type="paragraph" w:customStyle="1" w:styleId="22">
    <w:name w:val="Основной текст 22"/>
    <w:basedOn w:val="a"/>
    <w:rsid w:val="00C557C8"/>
    <w:pPr>
      <w:jc w:val="both"/>
    </w:pPr>
    <w:rPr>
      <w:sz w:val="28"/>
      <w:szCs w:val="20"/>
    </w:rPr>
  </w:style>
  <w:style w:type="character" w:styleId="ae">
    <w:name w:val="page number"/>
    <w:basedOn w:val="a0"/>
    <w:rsid w:val="00C557C8"/>
  </w:style>
  <w:style w:type="paragraph" w:customStyle="1" w:styleId="ConsPlusNonformat">
    <w:name w:val="ConsPlusNonformat"/>
    <w:uiPriority w:val="99"/>
    <w:rsid w:val="00C557C8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f">
    <w:name w:val="Table Grid"/>
    <w:basedOn w:val="a1"/>
    <w:rsid w:val="00C557C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rsid w:val="00C557C8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066B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66B8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44E5-0FC0-4F51-98FB-23FF1D6E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USER</cp:lastModifiedBy>
  <cp:revision>2</cp:revision>
  <cp:lastPrinted>2014-04-15T14:16:00Z</cp:lastPrinted>
  <dcterms:created xsi:type="dcterms:W3CDTF">2018-01-09T09:17:00Z</dcterms:created>
  <dcterms:modified xsi:type="dcterms:W3CDTF">2018-01-09T09:17:00Z</dcterms:modified>
</cp:coreProperties>
</file>